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F7E73" w14:textId="03B7B83B" w:rsidR="004E5DC2" w:rsidRPr="00BB1D99" w:rsidRDefault="00BB1D99" w:rsidP="005C1E4E">
      <w:pPr>
        <w:spacing w:before="2000" w:after="120"/>
        <w:jc w:val="center"/>
        <w:rPr>
          <w:rFonts w:ascii="Tahoma" w:hAnsi="Tahoma" w:cs="Tahoma"/>
          <w:b/>
          <w:bCs/>
          <w:color w:val="3399FF"/>
          <w:spacing w:val="10"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561AAC8" wp14:editId="3038879F">
                <wp:simplePos x="0" y="0"/>
                <wp:positionH relativeFrom="column">
                  <wp:posOffset>-250825</wp:posOffset>
                </wp:positionH>
                <wp:positionV relativeFrom="paragraph">
                  <wp:posOffset>-377190</wp:posOffset>
                </wp:positionV>
                <wp:extent cx="6488430" cy="1714500"/>
                <wp:effectExtent l="0" t="0" r="0" b="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1714500"/>
                          <a:chOff x="1161" y="534"/>
                          <a:chExt cx="10218" cy="2700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2874"/>
                            <a:ext cx="1017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DC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51E6A" w14:textId="77777777" w:rsidR="002760CE" w:rsidRPr="009D4B7B" w:rsidRDefault="002760CE" w:rsidP="0032485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ADE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D4B7B">
                                <w:rPr>
                                  <w:rFonts w:ascii="Arial" w:hAnsi="Arial" w:cs="Arial"/>
                                  <w:b/>
                                  <w:bCs/>
                                  <w:color w:val="00ADEA"/>
                                  <w:sz w:val="16"/>
                                  <w:szCs w:val="16"/>
                                  <w:lang w:val="en-US"/>
                                </w:rPr>
                                <w:t>__________________________________________________________________________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ADEA"/>
                                  <w:sz w:val="16"/>
                                  <w:szCs w:val="16"/>
                                  <w:lang w:val="en-US"/>
                                </w:rPr>
                                <w:t>___</w:t>
                              </w:r>
                              <w:r w:rsidRPr="009D4B7B">
                                <w:rPr>
                                  <w:rFonts w:ascii="Arial" w:hAnsi="Arial" w:cs="Arial"/>
                                  <w:b/>
                                  <w:bCs/>
                                  <w:color w:val="00ADEA"/>
                                  <w:sz w:val="16"/>
                                  <w:szCs w:val="16"/>
                                  <w:lang w:val="en-US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1161" y="534"/>
                            <a:ext cx="10038" cy="2530"/>
                            <a:chOff x="1161" y="534"/>
                            <a:chExt cx="10038" cy="2530"/>
                          </a:xfrm>
                        </wpg:grpSpPr>
                        <wps:wsp>
                          <wps:cNvPr id="1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9" y="1264"/>
                              <a:ext cx="2922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4AAC9" w14:textId="77777777" w:rsidR="00287E24" w:rsidRDefault="00287E24" w:rsidP="00287E24">
                                <w:pP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6"/>
                                    <w:szCs w:val="16"/>
                                    <w:lang w:val="en-US"/>
                                  </w:rPr>
                                  <w:t>Building G23, Room 316</w:t>
                                </w:r>
                              </w:p>
                              <w:p w14:paraId="29BDF50E" w14:textId="798E146A" w:rsidR="00287E24" w:rsidRPr="00287E24" w:rsidRDefault="00287E24" w:rsidP="00287E24">
                                <w:pP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6"/>
                                    <w:szCs w:val="16"/>
                                    <w:lang w:val="en-US"/>
                                  </w:rPr>
                                  <w:t>School of Pharmacy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6"/>
                                    <w:szCs w:val="16"/>
                                    <w:lang w:val="en-US"/>
                                  </w:rPr>
                                  <w:br/>
                                  <w:t xml:space="preserve">North-West University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6"/>
                                    <w:szCs w:val="16"/>
                                    <w:lang w:val="en-US"/>
                                  </w:rPr>
                                  <w:br/>
                                  <w:t>Potchefstroom, 2520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Arial Bold" w:hAnsi="Arial Bold" w:cs="Arial"/>
                                    <w:bCs/>
                                    <w:smallCaps/>
                                    <w:color w:val="00ADEA"/>
                                    <w:sz w:val="16"/>
                                    <w:szCs w:val="16"/>
                                    <w:lang w:val="en-US"/>
                                  </w:rPr>
                                  <w:t>South Africa</w:t>
                                </w:r>
                              </w:p>
                              <w:p w14:paraId="707A9E82" w14:textId="0E39D0CB" w:rsidR="002760CE" w:rsidRPr="004B06A7" w:rsidRDefault="002760CE" w:rsidP="0032485F">
                                <w:pPr>
                                  <w:rPr>
                                    <w:rFonts w:ascii="Arial" w:hAnsi="Arial" w:cs="Arial"/>
                                    <w:color w:val="00ADE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1" y="534"/>
                              <a:ext cx="5358" cy="25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9" y="2514"/>
                              <a:ext cx="8820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B26474" w14:textId="77777777" w:rsidR="00287E24" w:rsidRDefault="00287E24" w:rsidP="00287E24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 xml:space="preserve">Tel:  +27 18 299 2240   Mobile:  +27 73 141 2667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br/>
                                  <w:t>E-mail  makhotso.lekhooa@nwu.ac.za     Web  www.sapharmacol.co.za</w:t>
                                </w:r>
                              </w:p>
                              <w:p w14:paraId="019964D1" w14:textId="4CFF9483" w:rsidR="002760CE" w:rsidRPr="004B06A7" w:rsidRDefault="002760CE" w:rsidP="0032485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ADE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1AAC8" id="Group 3" o:spid="_x0000_s1026" style="position:absolute;left:0;text-align:left;margin-left:-19.75pt;margin-top:-29.7pt;width:510.9pt;height:135pt;z-index:251656704" coordorigin="1161,534" coordsize="10218,27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200;top:2874;width:10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" filled="f" stroked="f" strokecolor="#0dc0ff">
                  <v:textbox inset="0,0,0,0">
                    <w:txbxContent>
                      <w:p w14:paraId="3E151E6A" w14:textId="77777777" w:rsidR="002760CE" w:rsidRPr="009D4B7B" w:rsidRDefault="002760CE" w:rsidP="0032485F">
                        <w:pPr>
                          <w:rPr>
                            <w:rFonts w:ascii="Arial" w:hAnsi="Arial" w:cs="Arial"/>
                            <w:b/>
                            <w:bCs/>
                            <w:color w:val="00ADEA"/>
                            <w:sz w:val="16"/>
                            <w:szCs w:val="16"/>
                            <w:lang w:val="en-US"/>
                          </w:rPr>
                        </w:pPr>
                        <w:r w:rsidRPr="009D4B7B">
                          <w:rPr>
                            <w:rFonts w:ascii="Arial" w:hAnsi="Arial" w:cs="Arial"/>
                            <w:b/>
                            <w:bCs/>
                            <w:color w:val="00ADEA"/>
                            <w:sz w:val="16"/>
                            <w:szCs w:val="16"/>
                            <w:lang w:val="en-US"/>
                          </w:rPr>
                          <w:t>___________________________________________________________________________________________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ADEA"/>
                            <w:sz w:val="16"/>
                            <w:szCs w:val="16"/>
                            <w:lang w:val="en-US"/>
                          </w:rPr>
                          <w:t>___</w:t>
                        </w:r>
                        <w:r w:rsidRPr="009D4B7B">
                          <w:rPr>
                            <w:rFonts w:ascii="Arial" w:hAnsi="Arial" w:cs="Arial"/>
                            <w:b/>
                            <w:bCs/>
                            <w:color w:val="00ADEA"/>
                            <w:sz w:val="16"/>
                            <w:szCs w:val="16"/>
                            <w:lang w:val="en-US"/>
                          </w:rPr>
                          <w:t>_________________</w:t>
                        </w:r>
                      </w:p>
                    </w:txbxContent>
                  </v:textbox>
                </v:shape>
                <v:group id="Group 5" o:spid="_x0000_s1028" style="position:absolute;left:1161;top:534;width:10038;height:2530" coordorigin="1161,534" coordsize="10038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6" o:spid="_x0000_s1029" type="#_x0000_t202" style="position:absolute;left:8139;top:1264;width:2922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4BA4AAC9" w14:textId="77777777" w:rsidR="00287E24" w:rsidRDefault="00287E24" w:rsidP="00287E24">
                          <w:pPr>
                            <w:rPr>
                              <w:rFonts w:ascii="Arial" w:hAnsi="Arial" w:cs="Arial"/>
                              <w:bCs/>
                              <w:color w:val="00ADE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6"/>
                              <w:szCs w:val="16"/>
                              <w:lang w:val="en-US"/>
                            </w:rPr>
                            <w:t>Building G23, Room 316</w:t>
                          </w:r>
                        </w:p>
                        <w:p w14:paraId="29BDF50E" w14:textId="798E146A" w:rsidR="00287E24" w:rsidRPr="00287E24" w:rsidRDefault="00287E24" w:rsidP="00287E24">
                          <w:pPr>
                            <w:rPr>
                              <w:rFonts w:ascii="Arial" w:hAnsi="Arial" w:cs="Arial"/>
                              <w:bCs/>
                              <w:color w:val="00ADE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6"/>
                              <w:szCs w:val="16"/>
                              <w:lang w:val="en-US"/>
                            </w:rPr>
                            <w:t>School of Pharmacy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North-West University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6"/>
                              <w:szCs w:val="16"/>
                              <w:lang w:val="en-US"/>
                            </w:rPr>
                            <w:br/>
                            <w:t>Potchefstroom, 2520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 Bold" w:hAnsi="Arial Bold" w:cs="Arial"/>
                              <w:bCs/>
                              <w:smallCaps/>
                              <w:color w:val="00ADEA"/>
                              <w:sz w:val="16"/>
                              <w:szCs w:val="16"/>
                              <w:lang w:val="en-US"/>
                            </w:rPr>
                            <w:t>South Africa</w:t>
                          </w:r>
                        </w:p>
                        <w:p w14:paraId="707A9E82" w14:textId="0E39D0CB" w:rsidR="002760CE" w:rsidRPr="004B06A7" w:rsidRDefault="002760CE" w:rsidP="0032485F">
                          <w:pPr>
                            <w:rPr>
                              <w:rFonts w:ascii="Arial" w:hAnsi="Arial" w:cs="Arial"/>
                              <w:color w:val="00ADEA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0" type="#_x0000_t75" style="position:absolute;left:1161;top:534;width:5358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" fillcolor="#bbe0e3">
                    <v:imagedata r:id="rId9" o:title=""/>
                  </v:shape>
                  <v:shape id="Text Box 8" o:spid="_x0000_s1031" type="#_x0000_t202" style="position:absolute;left:2379;top:2514;width:882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10B26474" w14:textId="77777777" w:rsidR="00287E24" w:rsidRDefault="00287E24" w:rsidP="00287E2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 xml:space="preserve">Tel:  +27 18 299 2240   Mobile:  +27 73 141 2667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br/>
                            <w:t>E-mail  makhotso.lekhooa@nwu.ac.za     Web  www.sapharmacol.co.za</w:t>
                          </w:r>
                        </w:p>
                        <w:p w14:paraId="019964D1" w14:textId="4CFF9483" w:rsidR="002760CE" w:rsidRPr="004B06A7" w:rsidRDefault="002760CE" w:rsidP="0032485F">
                          <w:pPr>
                            <w:jc w:val="center"/>
                            <w:rPr>
                              <w:rFonts w:ascii="Arial" w:hAnsi="Arial" w:cs="Arial"/>
                              <w:color w:val="00ADEA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027C0" w:rsidRPr="00BB1D99">
        <w:rPr>
          <w:rFonts w:ascii="Tahoma" w:hAnsi="Tahoma" w:cs="Tahoma"/>
          <w:b/>
          <w:bCs/>
          <w:color w:val="3399FF"/>
          <w:spacing w:val="10"/>
          <w:sz w:val="38"/>
          <w:szCs w:val="3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armacology Educator</w:t>
      </w:r>
      <w:r w:rsidR="004E5DC2" w:rsidRPr="00BB1D99">
        <w:rPr>
          <w:rFonts w:ascii="Tahoma" w:hAnsi="Tahoma" w:cs="Tahoma"/>
          <w:b/>
          <w:bCs/>
          <w:color w:val="3399FF"/>
          <w:spacing w:val="10"/>
          <w:sz w:val="38"/>
          <w:szCs w:val="3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ward</w:t>
      </w:r>
      <w:r w:rsidR="004E5DC2" w:rsidRPr="00BB1D99">
        <w:rPr>
          <w:rFonts w:ascii="Tahoma" w:hAnsi="Tahoma" w:cs="Tahoma"/>
          <w:b/>
          <w:bCs/>
          <w:color w:val="3399FF"/>
          <w:spacing w:val="10"/>
          <w:sz w:val="38"/>
          <w:szCs w:val="3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4E5DC2" w:rsidRPr="00BB1D99">
        <w:rPr>
          <w:rFonts w:ascii="Tahoma" w:hAnsi="Tahoma" w:cs="Tahoma"/>
          <w:b/>
          <w:bCs/>
          <w:i/>
          <w:iCs/>
          <w:color w:val="3399FF"/>
          <w:spacing w:val="10"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Information Sheet</w:t>
      </w:r>
    </w:p>
    <w:p w14:paraId="66B2CEE0" w14:textId="77777777" w:rsidR="004E5DC2" w:rsidRPr="004E329A" w:rsidRDefault="004E5DC2" w:rsidP="00AF4E1C">
      <w:pPr>
        <w:spacing w:after="120"/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 w:rsidRPr="004E329A">
        <w:rPr>
          <w:rFonts w:ascii="Arial" w:hAnsi="Arial" w:cs="Arial"/>
          <w:sz w:val="22"/>
          <w:szCs w:val="22"/>
          <w:lang w:val="en-GB"/>
        </w:rPr>
        <w:t>This document contains for your information the following:</w:t>
      </w:r>
    </w:p>
    <w:p w14:paraId="74B7640E" w14:textId="77777777" w:rsidR="004E5DC2" w:rsidRPr="00955B12" w:rsidRDefault="004E5DC2" w:rsidP="00AF4E1C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955B12">
        <w:rPr>
          <w:rFonts w:ascii="Arial" w:hAnsi="Arial" w:cs="Arial"/>
          <w:i/>
          <w:sz w:val="22"/>
          <w:szCs w:val="22"/>
          <w:lang w:val="en-GB"/>
        </w:rPr>
        <w:t>General Information (see points 1-6 below)</w:t>
      </w:r>
    </w:p>
    <w:p w14:paraId="3A865084" w14:textId="77777777" w:rsidR="004E5DC2" w:rsidRPr="00955B12" w:rsidRDefault="00955B12" w:rsidP="00AF4E1C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955B12">
        <w:rPr>
          <w:rFonts w:ascii="Arial" w:hAnsi="Arial" w:cs="Arial"/>
          <w:i/>
          <w:iCs/>
          <w:sz w:val="22"/>
          <w:szCs w:val="22"/>
          <w:lang w:val="en-GB"/>
        </w:rPr>
        <w:t>Educator Declaration</w:t>
      </w:r>
      <w:r w:rsidR="004E5DC2" w:rsidRPr="00955B12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14:paraId="4DCBB34A" w14:textId="77777777" w:rsidR="004E5DC2" w:rsidRPr="004E329A" w:rsidRDefault="004E5DC2" w:rsidP="00A56505">
      <w:pPr>
        <w:pStyle w:val="Heading1"/>
        <w:rPr>
          <w:lang w:val="en-GB"/>
        </w:rPr>
      </w:pPr>
      <w:r w:rsidRPr="004E329A">
        <w:rPr>
          <w:lang w:val="en-GB"/>
        </w:rPr>
        <w:t>Aim</w:t>
      </w:r>
    </w:p>
    <w:p w14:paraId="1AAA07D6" w14:textId="1B580052" w:rsidR="004E5DC2" w:rsidRPr="004E329A" w:rsidRDefault="004E5DC2" w:rsidP="00AF4E1C">
      <w:pPr>
        <w:spacing w:after="120"/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 w:rsidRPr="004E329A">
        <w:rPr>
          <w:rFonts w:ascii="Arial" w:hAnsi="Arial" w:cs="Arial"/>
          <w:sz w:val="22"/>
          <w:szCs w:val="22"/>
          <w:lang w:val="en-GB"/>
        </w:rPr>
        <w:t xml:space="preserve">The South African </w:t>
      </w:r>
      <w:r w:rsidR="0068448E">
        <w:rPr>
          <w:rFonts w:ascii="Arial" w:hAnsi="Arial" w:cs="Arial"/>
          <w:sz w:val="22"/>
          <w:szCs w:val="22"/>
          <w:lang w:val="en-GB"/>
        </w:rPr>
        <w:t xml:space="preserve">Association 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for Basic and Clinical Pharmacology (SASBCP) </w:t>
      </w:r>
      <w:r w:rsidR="007027C0">
        <w:rPr>
          <w:rFonts w:ascii="Arial" w:hAnsi="Arial" w:cs="Arial"/>
          <w:sz w:val="22"/>
          <w:szCs w:val="22"/>
          <w:lang w:val="en-GB"/>
        </w:rPr>
        <w:t>confers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the </w:t>
      </w:r>
      <w:r w:rsidR="007027C0">
        <w:rPr>
          <w:rFonts w:ascii="Arial" w:hAnsi="Arial" w:cs="Arial"/>
          <w:sz w:val="22"/>
          <w:szCs w:val="22"/>
          <w:lang w:val="en-GB"/>
        </w:rPr>
        <w:t xml:space="preserve">Pharmacology Educator </w:t>
      </w:r>
      <w:r w:rsidRPr="004E329A">
        <w:rPr>
          <w:rFonts w:ascii="Arial" w:hAnsi="Arial" w:cs="Arial"/>
          <w:sz w:val="22"/>
          <w:szCs w:val="22"/>
          <w:lang w:val="en-GB"/>
        </w:rPr>
        <w:t>Award</w:t>
      </w:r>
      <w:r w:rsidR="007027C0">
        <w:rPr>
          <w:rFonts w:ascii="Arial" w:hAnsi="Arial" w:cs="Arial"/>
          <w:sz w:val="22"/>
          <w:szCs w:val="22"/>
          <w:lang w:val="en-GB"/>
        </w:rPr>
        <w:t xml:space="preserve"> 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during its annual congress meetings </w:t>
      </w:r>
      <w:r w:rsidR="007027C0">
        <w:rPr>
          <w:rFonts w:ascii="Arial" w:hAnsi="Arial" w:cs="Arial"/>
          <w:sz w:val="22"/>
          <w:szCs w:val="22"/>
          <w:lang w:val="en-GB"/>
        </w:rPr>
        <w:t xml:space="preserve">to a </w:t>
      </w:r>
      <w:r w:rsidR="00B005F3">
        <w:rPr>
          <w:rFonts w:ascii="Arial" w:hAnsi="Arial" w:cs="Arial"/>
          <w:sz w:val="22"/>
          <w:szCs w:val="22"/>
          <w:lang w:val="en-GB"/>
        </w:rPr>
        <w:t xml:space="preserve">suitable </w:t>
      </w:r>
      <w:r w:rsidR="007027C0">
        <w:rPr>
          <w:rFonts w:ascii="Arial" w:hAnsi="Arial" w:cs="Arial"/>
          <w:sz w:val="22"/>
          <w:szCs w:val="22"/>
          <w:lang w:val="en-GB"/>
        </w:rPr>
        <w:t>teacher in pharmacology (basic, clinical</w:t>
      </w:r>
      <w:r w:rsidR="00287E24">
        <w:rPr>
          <w:rFonts w:ascii="Arial" w:hAnsi="Arial" w:cs="Arial"/>
          <w:sz w:val="22"/>
          <w:szCs w:val="22"/>
          <w:lang w:val="en-GB"/>
        </w:rPr>
        <w:t xml:space="preserve"> or regulatory</w:t>
      </w:r>
      <w:r w:rsidR="007027C0">
        <w:rPr>
          <w:rFonts w:ascii="Arial" w:hAnsi="Arial" w:cs="Arial"/>
          <w:sz w:val="22"/>
          <w:szCs w:val="22"/>
          <w:lang w:val="en-GB"/>
        </w:rPr>
        <w:t xml:space="preserve">) in recognition of </w:t>
      </w:r>
      <w:r w:rsidR="00B93209">
        <w:rPr>
          <w:rFonts w:ascii="Arial" w:hAnsi="Arial" w:cs="Arial"/>
          <w:sz w:val="22"/>
          <w:szCs w:val="22"/>
          <w:lang w:val="en-GB"/>
        </w:rPr>
        <w:t xml:space="preserve">contributions to </w:t>
      </w:r>
      <w:r w:rsidR="007027C0">
        <w:rPr>
          <w:rFonts w:ascii="Arial" w:hAnsi="Arial" w:cs="Arial"/>
          <w:sz w:val="22"/>
          <w:szCs w:val="22"/>
          <w:lang w:val="en-GB"/>
        </w:rPr>
        <w:t>excellence in pharmacology education</w:t>
      </w:r>
      <w:r w:rsidRPr="004E329A">
        <w:rPr>
          <w:rFonts w:ascii="Arial" w:hAnsi="Arial" w:cs="Arial"/>
          <w:sz w:val="22"/>
          <w:szCs w:val="22"/>
          <w:lang w:val="en-GB"/>
        </w:rPr>
        <w:t>.</w:t>
      </w:r>
      <w:r w:rsidR="00083E2E">
        <w:rPr>
          <w:rFonts w:ascii="Arial" w:hAnsi="Arial" w:cs="Arial"/>
          <w:sz w:val="22"/>
          <w:szCs w:val="22"/>
          <w:lang w:val="en-GB"/>
        </w:rPr>
        <w:t xml:space="preserve">  This reward </w:t>
      </w:r>
      <w:r w:rsidR="0068448E">
        <w:rPr>
          <w:rFonts w:ascii="Arial" w:hAnsi="Arial" w:cs="Arial"/>
          <w:sz w:val="22"/>
          <w:szCs w:val="22"/>
          <w:lang w:val="en-GB"/>
        </w:rPr>
        <w:t>may</w:t>
      </w:r>
      <w:r w:rsidR="00083E2E">
        <w:rPr>
          <w:rFonts w:ascii="Arial" w:hAnsi="Arial" w:cs="Arial"/>
          <w:sz w:val="22"/>
          <w:szCs w:val="22"/>
          <w:lang w:val="en-GB"/>
        </w:rPr>
        <w:t xml:space="preserve"> be applied for by </w:t>
      </w:r>
      <w:r w:rsidR="0068448E">
        <w:rPr>
          <w:rFonts w:ascii="Arial" w:hAnsi="Arial" w:cs="Arial"/>
          <w:sz w:val="22"/>
          <w:szCs w:val="22"/>
          <w:lang w:val="en-GB"/>
        </w:rPr>
        <w:t xml:space="preserve">a </w:t>
      </w:r>
      <w:r w:rsidR="00083E2E">
        <w:rPr>
          <w:rFonts w:ascii="Arial" w:hAnsi="Arial" w:cs="Arial"/>
          <w:sz w:val="22"/>
          <w:szCs w:val="22"/>
          <w:lang w:val="en-GB"/>
        </w:rPr>
        <w:t>member</w:t>
      </w:r>
      <w:r w:rsidR="00B005F3">
        <w:rPr>
          <w:rFonts w:ascii="Arial" w:hAnsi="Arial" w:cs="Arial"/>
          <w:sz w:val="22"/>
          <w:szCs w:val="22"/>
          <w:lang w:val="en-GB"/>
        </w:rPr>
        <w:t xml:space="preserve"> candidate</w:t>
      </w:r>
      <w:r w:rsidR="00083E2E">
        <w:rPr>
          <w:rFonts w:ascii="Arial" w:hAnsi="Arial" w:cs="Arial"/>
          <w:sz w:val="22"/>
          <w:szCs w:val="22"/>
          <w:lang w:val="en-GB"/>
        </w:rPr>
        <w:t xml:space="preserve">, and </w:t>
      </w:r>
      <w:r w:rsidR="00B005F3">
        <w:rPr>
          <w:rFonts w:ascii="Arial" w:hAnsi="Arial" w:cs="Arial"/>
          <w:sz w:val="22"/>
          <w:szCs w:val="22"/>
          <w:lang w:val="en-GB"/>
        </w:rPr>
        <w:t xml:space="preserve">this application </w:t>
      </w:r>
      <w:r w:rsidR="00083E2E">
        <w:rPr>
          <w:rFonts w:ascii="Arial" w:hAnsi="Arial" w:cs="Arial"/>
          <w:sz w:val="22"/>
          <w:szCs w:val="22"/>
          <w:lang w:val="en-GB"/>
        </w:rPr>
        <w:t xml:space="preserve">should be supported by recommendations from the </w:t>
      </w:r>
      <w:r w:rsidR="006F17AA">
        <w:rPr>
          <w:rFonts w:ascii="Arial" w:hAnsi="Arial" w:cs="Arial"/>
          <w:sz w:val="22"/>
          <w:szCs w:val="22"/>
          <w:lang w:val="en-GB"/>
        </w:rPr>
        <w:t xml:space="preserve">home-based </w:t>
      </w:r>
      <w:r w:rsidR="00083E2E">
        <w:rPr>
          <w:rFonts w:ascii="Arial" w:hAnsi="Arial" w:cs="Arial"/>
          <w:sz w:val="22"/>
          <w:szCs w:val="22"/>
          <w:lang w:val="en-GB"/>
        </w:rPr>
        <w:t>institution.</w:t>
      </w:r>
    </w:p>
    <w:p w14:paraId="07FB4A14" w14:textId="77777777" w:rsidR="004E5DC2" w:rsidRPr="004E329A" w:rsidRDefault="004E5DC2" w:rsidP="008C77DE">
      <w:pPr>
        <w:pStyle w:val="Heading1"/>
        <w:rPr>
          <w:lang w:val="en-GB"/>
        </w:rPr>
      </w:pPr>
      <w:bookmarkStart w:id="0" w:name="_Ref105901982"/>
      <w:r w:rsidRPr="004E329A">
        <w:rPr>
          <w:lang w:val="en-GB"/>
        </w:rPr>
        <w:t>Prize</w:t>
      </w:r>
    </w:p>
    <w:p w14:paraId="4E55909F" w14:textId="77777777" w:rsidR="004E5DC2" w:rsidRPr="004E329A" w:rsidRDefault="004E5DC2" w:rsidP="00AF4E1C">
      <w:pPr>
        <w:spacing w:after="120"/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 w:rsidRPr="004E329A">
        <w:rPr>
          <w:rFonts w:ascii="Arial" w:hAnsi="Arial" w:cs="Arial"/>
          <w:sz w:val="22"/>
          <w:szCs w:val="22"/>
          <w:lang w:val="en-GB"/>
        </w:rPr>
        <w:t xml:space="preserve">The following prize </w:t>
      </w:r>
      <w:r w:rsidR="00045A60">
        <w:rPr>
          <w:rFonts w:ascii="Arial" w:hAnsi="Arial" w:cs="Arial"/>
          <w:sz w:val="22"/>
          <w:szCs w:val="22"/>
          <w:lang w:val="en-GB"/>
        </w:rPr>
        <w:t>will be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awarded: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80"/>
        <w:gridCol w:w="1381"/>
        <w:gridCol w:w="1588"/>
        <w:gridCol w:w="8"/>
      </w:tblGrid>
      <w:tr w:rsidR="00F307A8" w:rsidRPr="004E329A" w14:paraId="0542582A" w14:textId="77777777" w:rsidTr="00045A60">
        <w:trPr>
          <w:jc w:val="center"/>
        </w:trPr>
        <w:tc>
          <w:tcPr>
            <w:tcW w:w="3280" w:type="dxa"/>
            <w:vMerge w:val="restart"/>
            <w:shd w:val="clear" w:color="auto" w:fill="99CCFF"/>
          </w:tcPr>
          <w:p w14:paraId="4399F5CF" w14:textId="77777777" w:rsidR="00F307A8" w:rsidRPr="004E329A" w:rsidRDefault="00F307A8" w:rsidP="004F56A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 w:rsidRPr="004E329A">
              <w:rPr>
                <w:rFonts w:ascii="Arial" w:hAnsi="Arial" w:cs="Arial"/>
                <w:b/>
                <w:bCs/>
                <w:color w:val="FFFFFF"/>
                <w:lang w:val="en-GB"/>
              </w:rPr>
              <w:t>Category</w:t>
            </w:r>
          </w:p>
        </w:tc>
        <w:tc>
          <w:tcPr>
            <w:tcW w:w="2977" w:type="dxa"/>
            <w:gridSpan w:val="3"/>
            <w:shd w:val="clear" w:color="auto" w:fill="99CCFF"/>
          </w:tcPr>
          <w:p w14:paraId="0477DC12" w14:textId="77777777" w:rsidR="00F307A8" w:rsidRPr="004E329A" w:rsidRDefault="00F307A8" w:rsidP="004F56AF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</w:p>
        </w:tc>
      </w:tr>
      <w:tr w:rsidR="00F307A8" w:rsidRPr="004E329A" w14:paraId="5C7DDC38" w14:textId="77777777" w:rsidTr="00045A60">
        <w:trPr>
          <w:gridAfter w:val="1"/>
          <w:wAfter w:w="8" w:type="dxa"/>
          <w:jc w:val="center"/>
        </w:trPr>
        <w:tc>
          <w:tcPr>
            <w:tcW w:w="3280" w:type="dxa"/>
            <w:vMerge/>
            <w:shd w:val="clear" w:color="auto" w:fill="99CCFF"/>
          </w:tcPr>
          <w:p w14:paraId="5D3CEA85" w14:textId="77777777" w:rsidR="00F307A8" w:rsidRPr="004E329A" w:rsidRDefault="00F30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</w:p>
        </w:tc>
        <w:tc>
          <w:tcPr>
            <w:tcW w:w="1381" w:type="dxa"/>
            <w:shd w:val="clear" w:color="auto" w:fill="99CCFF"/>
          </w:tcPr>
          <w:p w14:paraId="04FDD10E" w14:textId="77777777" w:rsidR="00F307A8" w:rsidRPr="004E329A" w:rsidRDefault="00F30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 w:rsidRPr="004E329A">
              <w:rPr>
                <w:rFonts w:ascii="Arial" w:hAnsi="Arial" w:cs="Arial"/>
                <w:b/>
                <w:bCs/>
                <w:color w:val="FFFFFF"/>
                <w:lang w:val="en-GB"/>
              </w:rPr>
              <w:t>Certificate</w:t>
            </w:r>
          </w:p>
        </w:tc>
        <w:tc>
          <w:tcPr>
            <w:tcW w:w="1588" w:type="dxa"/>
            <w:shd w:val="clear" w:color="auto" w:fill="99CCFF"/>
          </w:tcPr>
          <w:p w14:paraId="1849A64F" w14:textId="77777777" w:rsidR="00F307A8" w:rsidRPr="004E329A" w:rsidRDefault="00F307A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 w:rsidRPr="004E329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Prize </w:t>
            </w:r>
            <w:r w:rsidRPr="004E329A">
              <w:rPr>
                <w:rFonts w:ascii="Arial" w:hAnsi="Arial" w:cs="Arial"/>
                <w:b/>
                <w:bCs/>
                <w:color w:val="FFFFFF"/>
                <w:lang w:val="en-GB"/>
              </w:rPr>
              <w:br/>
              <w:t>money</w:t>
            </w:r>
          </w:p>
        </w:tc>
      </w:tr>
      <w:tr w:rsidR="00F307A8" w:rsidRPr="004E329A" w14:paraId="7F19545C" w14:textId="77777777" w:rsidTr="00045A60">
        <w:trPr>
          <w:jc w:val="center"/>
        </w:trPr>
        <w:tc>
          <w:tcPr>
            <w:tcW w:w="3280" w:type="dxa"/>
          </w:tcPr>
          <w:p w14:paraId="63764109" w14:textId="77777777" w:rsidR="00F307A8" w:rsidRPr="004E329A" w:rsidRDefault="00F307A8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armacology Educator Award</w:t>
            </w:r>
          </w:p>
        </w:tc>
        <w:tc>
          <w:tcPr>
            <w:tcW w:w="1381" w:type="dxa"/>
          </w:tcPr>
          <w:p w14:paraId="4AA9D74D" w14:textId="77777777" w:rsidR="00F307A8" w:rsidRPr="004E329A" w:rsidRDefault="00F307A8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4E329A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1596" w:type="dxa"/>
            <w:gridSpan w:val="2"/>
          </w:tcPr>
          <w:p w14:paraId="70B5876D" w14:textId="77777777" w:rsidR="00F307A8" w:rsidRPr="004E329A" w:rsidRDefault="00F307A8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10</w:t>
            </w:r>
            <w:r w:rsidRPr="004E329A">
              <w:rPr>
                <w:rFonts w:ascii="Arial" w:hAnsi="Arial" w:cs="Arial"/>
                <w:lang w:val="en-GB"/>
              </w:rPr>
              <w:t>,000</w:t>
            </w:r>
          </w:p>
        </w:tc>
      </w:tr>
    </w:tbl>
    <w:p w14:paraId="09C63FB1" w14:textId="77777777" w:rsidR="004E5DC2" w:rsidRPr="004E329A" w:rsidRDefault="004E5DC2" w:rsidP="0043391B">
      <w:pPr>
        <w:rPr>
          <w:rFonts w:ascii="Arial" w:hAnsi="Arial" w:cs="Arial"/>
          <w:lang w:val="en-GB"/>
        </w:rPr>
      </w:pPr>
    </w:p>
    <w:p w14:paraId="15861CEE" w14:textId="77777777" w:rsidR="004E5DC2" w:rsidRPr="004E329A" w:rsidRDefault="00425404" w:rsidP="00C83ECE">
      <w:pPr>
        <w:spacing w:after="120"/>
        <w:ind w:left="426" w:right="706"/>
        <w:jc w:val="both"/>
        <w:rPr>
          <w:rFonts w:ascii="Arial" w:hAnsi="Arial" w:cs="Arial"/>
          <w:lang w:val="en-GB"/>
        </w:rPr>
      </w:pPr>
      <w:r w:rsidRPr="004E329A">
        <w:rPr>
          <w:rFonts w:ascii="Arial" w:hAnsi="Arial" w:cs="Arial"/>
          <w:lang w:val="en-GB"/>
        </w:rPr>
        <w:t>No prize will be awarded</w:t>
      </w:r>
      <w:r w:rsidR="00332AF5" w:rsidRPr="004E329A">
        <w:rPr>
          <w:rFonts w:ascii="Arial" w:hAnsi="Arial" w:cs="Arial"/>
          <w:lang w:val="en-GB"/>
        </w:rPr>
        <w:t xml:space="preserve"> </w:t>
      </w:r>
      <w:r w:rsidRPr="004E329A">
        <w:rPr>
          <w:rFonts w:ascii="Arial" w:hAnsi="Arial" w:cs="Arial"/>
          <w:lang w:val="en-GB"/>
        </w:rPr>
        <w:t xml:space="preserve">if the expected </w:t>
      </w:r>
      <w:r w:rsidR="00B15454">
        <w:rPr>
          <w:rFonts w:ascii="Arial" w:hAnsi="Arial" w:cs="Arial"/>
          <w:lang w:val="en-GB"/>
        </w:rPr>
        <w:t xml:space="preserve">high </w:t>
      </w:r>
      <w:r w:rsidRPr="004E329A">
        <w:rPr>
          <w:rFonts w:ascii="Arial" w:hAnsi="Arial" w:cs="Arial"/>
          <w:lang w:val="en-GB"/>
        </w:rPr>
        <w:t xml:space="preserve">standard </w:t>
      </w:r>
      <w:r w:rsidR="00062AB7">
        <w:rPr>
          <w:rFonts w:ascii="Arial" w:hAnsi="Arial" w:cs="Arial"/>
          <w:lang w:val="en-GB"/>
        </w:rPr>
        <w:t xml:space="preserve">of excellence </w:t>
      </w:r>
      <w:r w:rsidRPr="004E329A">
        <w:rPr>
          <w:rFonts w:ascii="Arial" w:hAnsi="Arial" w:cs="Arial"/>
          <w:lang w:val="en-GB"/>
        </w:rPr>
        <w:t xml:space="preserve">is not </w:t>
      </w:r>
      <w:r w:rsidR="00604DB8">
        <w:rPr>
          <w:rFonts w:ascii="Arial" w:hAnsi="Arial" w:cs="Arial"/>
          <w:lang w:val="en-GB"/>
        </w:rPr>
        <w:t>attained</w:t>
      </w:r>
      <w:r w:rsidR="009E26A1">
        <w:rPr>
          <w:rFonts w:ascii="Arial" w:hAnsi="Arial" w:cs="Arial"/>
          <w:lang w:val="en-GB"/>
        </w:rPr>
        <w:t xml:space="preserve"> by </w:t>
      </w:r>
      <w:r w:rsidR="00C83ECE">
        <w:rPr>
          <w:rFonts w:ascii="Arial" w:hAnsi="Arial" w:cs="Arial"/>
          <w:lang w:val="en-GB"/>
        </w:rPr>
        <w:t>any of the applicants</w:t>
      </w:r>
      <w:r w:rsidRPr="004E329A">
        <w:rPr>
          <w:rFonts w:ascii="Arial" w:hAnsi="Arial" w:cs="Arial"/>
          <w:lang w:val="en-GB"/>
        </w:rPr>
        <w:t xml:space="preserve">.  </w:t>
      </w:r>
      <w:r w:rsidR="004E5DC2" w:rsidRPr="004E329A">
        <w:rPr>
          <w:rFonts w:ascii="Arial" w:hAnsi="Arial" w:cs="Arial"/>
          <w:lang w:val="en-GB"/>
        </w:rPr>
        <w:t xml:space="preserve">In rare cases </w:t>
      </w:r>
      <w:r w:rsidR="00B958FD">
        <w:rPr>
          <w:rFonts w:ascii="Arial" w:hAnsi="Arial" w:cs="Arial"/>
          <w:lang w:val="en-GB"/>
        </w:rPr>
        <w:t xml:space="preserve">the </w:t>
      </w:r>
      <w:r w:rsidR="004E5DC2" w:rsidRPr="004E329A">
        <w:rPr>
          <w:rFonts w:ascii="Arial" w:hAnsi="Arial" w:cs="Arial"/>
          <w:lang w:val="en-GB"/>
        </w:rPr>
        <w:t>prize may be shared by two participants.</w:t>
      </w:r>
    </w:p>
    <w:p w14:paraId="55108FB5" w14:textId="77777777" w:rsidR="004E5DC2" w:rsidRPr="004E329A" w:rsidRDefault="004E5DC2" w:rsidP="00AB3393">
      <w:pPr>
        <w:pStyle w:val="Heading1"/>
        <w:rPr>
          <w:lang w:val="en-GB"/>
        </w:rPr>
      </w:pPr>
      <w:bookmarkStart w:id="1" w:name="_Ref105905129"/>
      <w:r w:rsidRPr="004E329A">
        <w:rPr>
          <w:lang w:val="en-GB"/>
        </w:rPr>
        <w:t>Who is eligible?</w:t>
      </w:r>
      <w:bookmarkEnd w:id="0"/>
      <w:bookmarkEnd w:id="1"/>
    </w:p>
    <w:p w14:paraId="7765E3E6" w14:textId="77777777" w:rsidR="004E5DC2" w:rsidRPr="004E329A" w:rsidRDefault="000960D0" w:rsidP="00AF4E1C">
      <w:pPr>
        <w:spacing w:after="120"/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plications</w:t>
      </w:r>
      <w:r w:rsidR="004E5DC2" w:rsidRPr="004E329A">
        <w:rPr>
          <w:rFonts w:ascii="Arial" w:hAnsi="Arial" w:cs="Arial"/>
          <w:sz w:val="22"/>
          <w:szCs w:val="22"/>
          <w:lang w:val="en-GB"/>
        </w:rPr>
        <w:t xml:space="preserve"> for the </w:t>
      </w:r>
      <w:r>
        <w:rPr>
          <w:rFonts w:ascii="Arial" w:hAnsi="Arial" w:cs="Arial"/>
          <w:sz w:val="22"/>
          <w:szCs w:val="22"/>
          <w:lang w:val="en-GB"/>
        </w:rPr>
        <w:t>Pharmacology Educator</w:t>
      </w:r>
      <w:r w:rsidR="004E5DC2" w:rsidRPr="004E329A">
        <w:rPr>
          <w:rFonts w:ascii="Arial" w:hAnsi="Arial" w:cs="Arial"/>
          <w:sz w:val="22"/>
          <w:szCs w:val="22"/>
          <w:lang w:val="en-GB"/>
        </w:rPr>
        <w:t xml:space="preserve"> Award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4E5DC2" w:rsidRPr="004E329A">
        <w:rPr>
          <w:rFonts w:ascii="Arial" w:hAnsi="Arial" w:cs="Arial"/>
          <w:sz w:val="22"/>
          <w:szCs w:val="22"/>
          <w:lang w:val="en-GB"/>
        </w:rPr>
        <w:t xml:space="preserve"> open to persons who meet the following criteria:</w:t>
      </w:r>
    </w:p>
    <w:p w14:paraId="1AE4E3E5" w14:textId="77777777" w:rsidR="004E5DC2" w:rsidRPr="004E329A" w:rsidRDefault="004E5DC2" w:rsidP="00AF4E1C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 w:rsidRPr="00153809">
        <w:rPr>
          <w:rFonts w:ascii="Arial" w:hAnsi="Arial" w:cs="Arial"/>
          <w:sz w:val="22"/>
          <w:szCs w:val="22"/>
          <w:u w:val="single"/>
          <w:lang w:val="en-GB"/>
        </w:rPr>
        <w:t>Paid-up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SASBCP</w:t>
      </w:r>
      <w:r w:rsidR="00153809">
        <w:rPr>
          <w:rFonts w:ascii="Arial" w:hAnsi="Arial" w:cs="Arial"/>
          <w:sz w:val="22"/>
          <w:szCs w:val="22"/>
          <w:lang w:val="en-GB"/>
        </w:rPr>
        <w:t xml:space="preserve"> </w:t>
      </w:r>
      <w:r w:rsidRPr="004E329A">
        <w:rPr>
          <w:rFonts w:ascii="Arial" w:hAnsi="Arial" w:cs="Arial"/>
          <w:sz w:val="22"/>
          <w:szCs w:val="22"/>
          <w:lang w:val="en-GB"/>
        </w:rPr>
        <w:t>membership at the time of submission</w:t>
      </w:r>
    </w:p>
    <w:p w14:paraId="5A078D0D" w14:textId="77777777" w:rsidR="004E5DC2" w:rsidRPr="004E329A" w:rsidRDefault="004E5DC2" w:rsidP="00AF4E1C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 w:rsidRPr="004E329A">
        <w:rPr>
          <w:rFonts w:ascii="Arial" w:hAnsi="Arial" w:cs="Arial"/>
          <w:sz w:val="22"/>
          <w:szCs w:val="22"/>
          <w:lang w:val="en-GB"/>
        </w:rPr>
        <w:t xml:space="preserve">Comply with the SASBCP definition of a </w:t>
      </w:r>
      <w:r w:rsidR="00E26180">
        <w:rPr>
          <w:rFonts w:ascii="Arial" w:hAnsi="Arial" w:cs="Arial"/>
          <w:sz w:val="22"/>
          <w:szCs w:val="22"/>
          <w:lang w:val="en-GB"/>
        </w:rPr>
        <w:t>pharmacology educator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, being a </w:t>
      </w:r>
      <w:r w:rsidR="00E26180">
        <w:rPr>
          <w:rFonts w:ascii="Arial" w:hAnsi="Arial" w:cs="Arial"/>
          <w:sz w:val="22"/>
          <w:szCs w:val="22"/>
          <w:lang w:val="en-GB"/>
        </w:rPr>
        <w:t xml:space="preserve">faculty/staff member </w:t>
      </w:r>
      <w:r w:rsidR="00AF4E1C">
        <w:rPr>
          <w:rFonts w:ascii="Arial" w:hAnsi="Arial" w:cs="Arial"/>
          <w:sz w:val="22"/>
          <w:szCs w:val="22"/>
          <w:lang w:val="en-GB"/>
        </w:rPr>
        <w:t xml:space="preserve">of a South African tertiary education institution, </w:t>
      </w:r>
      <w:r w:rsidR="00E26180">
        <w:rPr>
          <w:rFonts w:ascii="Arial" w:hAnsi="Arial" w:cs="Arial"/>
          <w:sz w:val="22"/>
          <w:szCs w:val="22"/>
          <w:lang w:val="en-GB"/>
        </w:rPr>
        <w:t>with the appointment to teach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Pharmacology at </w:t>
      </w:r>
      <w:r w:rsidR="00E26180">
        <w:rPr>
          <w:rFonts w:ascii="Arial" w:hAnsi="Arial" w:cs="Arial"/>
          <w:sz w:val="22"/>
          <w:szCs w:val="22"/>
          <w:lang w:val="en-GB"/>
        </w:rPr>
        <w:t xml:space="preserve">undergraduate </w:t>
      </w:r>
      <w:r w:rsidR="00727866">
        <w:rPr>
          <w:rFonts w:ascii="Arial" w:hAnsi="Arial" w:cs="Arial"/>
          <w:sz w:val="22"/>
          <w:szCs w:val="22"/>
          <w:lang w:val="en-GB"/>
        </w:rPr>
        <w:t>and/</w:t>
      </w:r>
      <w:r w:rsidR="00E26180">
        <w:rPr>
          <w:rFonts w:ascii="Arial" w:hAnsi="Arial" w:cs="Arial"/>
          <w:sz w:val="22"/>
          <w:szCs w:val="22"/>
          <w:lang w:val="en-GB"/>
        </w:rPr>
        <w:t>or postgraduate level</w:t>
      </w:r>
      <w:r w:rsidRPr="004E329A">
        <w:rPr>
          <w:rFonts w:ascii="Arial" w:hAnsi="Arial" w:cs="Arial"/>
          <w:sz w:val="22"/>
          <w:szCs w:val="22"/>
          <w:lang w:val="en-GB"/>
        </w:rPr>
        <w:t>.</w:t>
      </w:r>
    </w:p>
    <w:p w14:paraId="6EBB02C9" w14:textId="03F1467A" w:rsidR="004E5DC2" w:rsidRDefault="004E5DC2" w:rsidP="00AF4E1C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bookmarkStart w:id="2" w:name="_Ref105901983"/>
      <w:r w:rsidRPr="004E329A">
        <w:rPr>
          <w:rFonts w:ascii="Arial" w:hAnsi="Arial" w:cs="Arial"/>
          <w:sz w:val="22"/>
          <w:szCs w:val="22"/>
          <w:lang w:val="en-GB"/>
        </w:rPr>
        <w:t xml:space="preserve">The </w:t>
      </w:r>
      <w:r w:rsidR="003031F7">
        <w:rPr>
          <w:rFonts w:ascii="Arial" w:hAnsi="Arial" w:cs="Arial"/>
          <w:sz w:val="22"/>
          <w:szCs w:val="22"/>
          <w:lang w:val="en-GB"/>
        </w:rPr>
        <w:t>portfolio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presented should </w:t>
      </w:r>
      <w:r w:rsidR="003031F7">
        <w:rPr>
          <w:rFonts w:ascii="Arial" w:hAnsi="Arial" w:cs="Arial"/>
          <w:sz w:val="22"/>
          <w:szCs w:val="22"/>
          <w:lang w:val="en-GB"/>
        </w:rPr>
        <w:t>summarise own</w:t>
      </w:r>
      <w:r w:rsidR="00CD5FD1">
        <w:rPr>
          <w:rFonts w:ascii="Arial" w:hAnsi="Arial" w:cs="Arial"/>
          <w:sz w:val="22"/>
          <w:szCs w:val="22"/>
          <w:lang w:val="en-GB"/>
        </w:rPr>
        <w:t xml:space="preserve"> and</w:t>
      </w:r>
      <w:r w:rsidR="00D30594">
        <w:rPr>
          <w:rFonts w:ascii="Arial" w:hAnsi="Arial" w:cs="Arial"/>
          <w:sz w:val="22"/>
          <w:szCs w:val="22"/>
          <w:lang w:val="en-GB"/>
        </w:rPr>
        <w:t xml:space="preserve"> recent</w:t>
      </w:r>
      <w:r w:rsidR="00CD5FD1">
        <w:rPr>
          <w:rFonts w:ascii="Arial" w:hAnsi="Arial" w:cs="Arial"/>
          <w:sz w:val="22"/>
          <w:szCs w:val="22"/>
          <w:lang w:val="en-GB"/>
        </w:rPr>
        <w:t xml:space="preserve"> work (including of the preceding year)</w:t>
      </w:r>
      <w:r w:rsidR="003031F7">
        <w:rPr>
          <w:rFonts w:ascii="Arial" w:hAnsi="Arial" w:cs="Arial"/>
          <w:sz w:val="22"/>
          <w:szCs w:val="22"/>
          <w:lang w:val="en-GB"/>
        </w:rPr>
        <w:t xml:space="preserve"> of the applicant</w:t>
      </w:r>
      <w:r w:rsidRPr="004E329A">
        <w:rPr>
          <w:rFonts w:ascii="Arial" w:hAnsi="Arial" w:cs="Arial"/>
          <w:sz w:val="22"/>
          <w:szCs w:val="22"/>
          <w:lang w:val="en-GB"/>
        </w:rPr>
        <w:t>.</w:t>
      </w:r>
    </w:p>
    <w:p w14:paraId="5A29647A" w14:textId="0EEA0DDC" w:rsidR="00287E24" w:rsidRPr="004E329A" w:rsidRDefault="005F0B27" w:rsidP="00AF4E1C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vious w</w:t>
      </w:r>
      <w:bookmarkStart w:id="3" w:name="_GoBack"/>
      <w:bookmarkEnd w:id="3"/>
      <w:r w:rsidR="00287E24">
        <w:rPr>
          <w:rFonts w:ascii="Arial" w:hAnsi="Arial" w:cs="Arial"/>
          <w:sz w:val="22"/>
          <w:szCs w:val="22"/>
          <w:lang w:val="en-GB"/>
        </w:rPr>
        <w:t>inners of the award may not apply again</w:t>
      </w:r>
    </w:p>
    <w:p w14:paraId="1766DBC6" w14:textId="77777777" w:rsidR="004E5DC2" w:rsidRPr="004E329A" w:rsidRDefault="00275C83" w:rsidP="00E068A4">
      <w:pPr>
        <w:pStyle w:val="Heading1"/>
        <w:rPr>
          <w:lang w:val="en-GB"/>
        </w:rPr>
      </w:pPr>
      <w:bookmarkStart w:id="4" w:name="_Ref292286877"/>
      <w:r>
        <w:rPr>
          <w:lang w:val="en-GB"/>
        </w:rPr>
        <w:br w:type="page"/>
      </w:r>
      <w:r w:rsidR="004E5DC2" w:rsidRPr="004E329A">
        <w:rPr>
          <w:lang w:val="en-GB"/>
        </w:rPr>
        <w:lastRenderedPageBreak/>
        <w:t>Procedure</w:t>
      </w:r>
      <w:bookmarkEnd w:id="2"/>
      <w:bookmarkEnd w:id="4"/>
    </w:p>
    <w:p w14:paraId="6009ED0E" w14:textId="77777777" w:rsidR="004E5DC2" w:rsidRPr="004E329A" w:rsidRDefault="00A638B3" w:rsidP="00A638B3">
      <w:pPr>
        <w:spacing w:after="120"/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bmit (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before </w:t>
      </w:r>
      <w:r>
        <w:rPr>
          <w:rFonts w:ascii="Arial" w:hAnsi="Arial" w:cs="Arial"/>
          <w:sz w:val="22"/>
          <w:szCs w:val="22"/>
          <w:lang w:val="en-GB"/>
        </w:rPr>
        <w:t xml:space="preserve">or on </w:t>
      </w:r>
      <w:r w:rsidRPr="004E329A">
        <w:rPr>
          <w:rFonts w:ascii="Arial" w:hAnsi="Arial" w:cs="Arial"/>
          <w:sz w:val="22"/>
          <w:szCs w:val="22"/>
          <w:lang w:val="en-GB"/>
        </w:rPr>
        <w:t>the submission deadline</w:t>
      </w:r>
      <w:r>
        <w:rPr>
          <w:rFonts w:ascii="Arial" w:hAnsi="Arial" w:cs="Arial"/>
          <w:sz w:val="22"/>
          <w:szCs w:val="22"/>
          <w:lang w:val="en-GB"/>
        </w:rPr>
        <w:t xml:space="preserve"> set for the congress abstracts of that year) the following documentation in PDF format via e-mail to the Society Office</w:t>
      </w:r>
      <w:r w:rsidR="004E5DC2" w:rsidRPr="004E329A">
        <w:rPr>
          <w:rFonts w:ascii="Arial" w:hAnsi="Arial" w:cs="Arial"/>
          <w:sz w:val="22"/>
          <w:szCs w:val="22"/>
          <w:lang w:val="en-GB"/>
        </w:rPr>
        <w:t>:</w:t>
      </w:r>
    </w:p>
    <w:p w14:paraId="77D81FC7" w14:textId="77777777" w:rsidR="00A638B3" w:rsidRPr="00A638B3" w:rsidRDefault="00FC4C22" w:rsidP="002425FA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mplete</w:t>
      </w:r>
      <w:r w:rsidR="00A638B3">
        <w:rPr>
          <w:rFonts w:ascii="Arial" w:hAnsi="Arial" w:cs="Arial"/>
          <w:sz w:val="22"/>
          <w:szCs w:val="22"/>
          <w:lang w:val="en-GB"/>
        </w:rPr>
        <w:t xml:space="preserve">d and </w:t>
      </w:r>
      <w:r>
        <w:rPr>
          <w:rFonts w:ascii="Arial" w:hAnsi="Arial" w:cs="Arial"/>
          <w:sz w:val="22"/>
          <w:szCs w:val="22"/>
          <w:lang w:val="en-GB"/>
        </w:rPr>
        <w:t>sign</w:t>
      </w:r>
      <w:r w:rsidR="00A638B3">
        <w:rPr>
          <w:rFonts w:ascii="Arial" w:hAnsi="Arial" w:cs="Arial"/>
          <w:sz w:val="22"/>
          <w:szCs w:val="22"/>
          <w:lang w:val="en-GB"/>
        </w:rPr>
        <w:t>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4E5DC2" w:rsidRPr="004E329A">
        <w:rPr>
          <w:rFonts w:ascii="Arial" w:hAnsi="Arial" w:cs="Arial"/>
          <w:i/>
          <w:iCs/>
          <w:sz w:val="22"/>
          <w:szCs w:val="22"/>
          <w:lang w:val="en-GB"/>
        </w:rPr>
        <w:t>“</w:t>
      </w:r>
      <w:r w:rsidR="00B343C0">
        <w:rPr>
          <w:rFonts w:ascii="Arial" w:hAnsi="Arial" w:cs="Arial"/>
          <w:i/>
          <w:iCs/>
          <w:sz w:val="22"/>
          <w:szCs w:val="22"/>
          <w:lang w:val="en-GB"/>
        </w:rPr>
        <w:t>Educator</w:t>
      </w:r>
      <w:r w:rsidR="004E5DC2" w:rsidRPr="004E329A">
        <w:rPr>
          <w:rFonts w:ascii="Arial" w:hAnsi="Arial" w:cs="Arial"/>
          <w:i/>
          <w:iCs/>
          <w:sz w:val="22"/>
          <w:szCs w:val="22"/>
          <w:lang w:val="en-GB"/>
        </w:rPr>
        <w:t xml:space="preserve"> Declaration Form”</w:t>
      </w:r>
      <w:r w:rsidR="00A638B3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39481280" w14:textId="77777777" w:rsidR="00275C83" w:rsidRDefault="00A638B3" w:rsidP="002425FA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ortfolio</w:t>
      </w:r>
      <w:r w:rsidR="00275C83">
        <w:rPr>
          <w:rFonts w:ascii="Arial" w:hAnsi="Arial" w:cs="Arial"/>
          <w:sz w:val="22"/>
          <w:szCs w:val="22"/>
          <w:lang w:val="en-GB"/>
        </w:rPr>
        <w:t>, including:</w:t>
      </w:r>
    </w:p>
    <w:p w14:paraId="1CFA800F" w14:textId="77777777" w:rsidR="001C531F" w:rsidRDefault="001C531F" w:rsidP="00B206AC">
      <w:pPr>
        <w:numPr>
          <w:ilvl w:val="1"/>
          <w:numId w:val="3"/>
        </w:numPr>
        <w:tabs>
          <w:tab w:val="clear" w:pos="1440"/>
          <w:tab w:val="num" w:pos="1134"/>
        </w:tabs>
        <w:spacing w:after="120"/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able of contents</w:t>
      </w:r>
    </w:p>
    <w:p w14:paraId="510F84D5" w14:textId="77777777" w:rsidR="002760CE" w:rsidRDefault="002760CE" w:rsidP="00B206AC">
      <w:pPr>
        <w:numPr>
          <w:ilvl w:val="1"/>
          <w:numId w:val="3"/>
        </w:numPr>
        <w:tabs>
          <w:tab w:val="clear" w:pos="1440"/>
          <w:tab w:val="num" w:pos="1134"/>
        </w:tabs>
        <w:spacing w:after="120"/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ummary of the educator’s teaching experience </w:t>
      </w:r>
      <w:r w:rsidR="001C531F">
        <w:rPr>
          <w:rFonts w:ascii="Arial" w:hAnsi="Arial" w:cs="Arial"/>
          <w:sz w:val="22"/>
          <w:szCs w:val="22"/>
          <w:lang w:val="en-GB"/>
        </w:rPr>
        <w:t>(250 words max)</w:t>
      </w:r>
    </w:p>
    <w:p w14:paraId="5B67C0DC" w14:textId="77777777" w:rsidR="002760CE" w:rsidRDefault="001C531F" w:rsidP="00B206AC">
      <w:pPr>
        <w:numPr>
          <w:ilvl w:val="1"/>
          <w:numId w:val="3"/>
        </w:numPr>
        <w:tabs>
          <w:tab w:val="clear" w:pos="1440"/>
          <w:tab w:val="num" w:pos="1134"/>
        </w:tabs>
        <w:spacing w:after="120"/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bridged curriculum vitae</w:t>
      </w:r>
    </w:p>
    <w:p w14:paraId="365E9DD3" w14:textId="77777777" w:rsidR="004E5DC2" w:rsidRDefault="00275C83" w:rsidP="00B206AC">
      <w:pPr>
        <w:numPr>
          <w:ilvl w:val="1"/>
          <w:numId w:val="3"/>
        </w:numPr>
        <w:tabs>
          <w:tab w:val="clear" w:pos="1440"/>
          <w:tab w:val="num" w:pos="1134"/>
        </w:tabs>
        <w:spacing w:after="120"/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ducator’s philosophy of teaching</w:t>
      </w:r>
    </w:p>
    <w:p w14:paraId="66D982B0" w14:textId="77777777" w:rsidR="00275C83" w:rsidRDefault="00275C83" w:rsidP="00B206AC">
      <w:pPr>
        <w:numPr>
          <w:ilvl w:val="1"/>
          <w:numId w:val="3"/>
        </w:numPr>
        <w:tabs>
          <w:tab w:val="clear" w:pos="1440"/>
          <w:tab w:val="num" w:pos="1134"/>
        </w:tabs>
        <w:spacing w:after="120"/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xamples of study materials (guides, </w:t>
      </w:r>
      <w:r w:rsidR="00B206AC">
        <w:rPr>
          <w:rFonts w:ascii="Arial" w:hAnsi="Arial" w:cs="Arial"/>
          <w:sz w:val="22"/>
          <w:szCs w:val="22"/>
          <w:lang w:val="en-GB"/>
        </w:rPr>
        <w:t xml:space="preserve">learner </w:t>
      </w:r>
      <w:r>
        <w:rPr>
          <w:rFonts w:ascii="Arial" w:hAnsi="Arial" w:cs="Arial"/>
          <w:sz w:val="22"/>
          <w:szCs w:val="22"/>
          <w:lang w:val="en-GB"/>
        </w:rPr>
        <w:t xml:space="preserve">assessments, links to online materials, references to prescribed text books, </w:t>
      </w:r>
      <w:r w:rsidR="00B206AC">
        <w:rPr>
          <w:rFonts w:ascii="Arial" w:hAnsi="Arial" w:cs="Arial"/>
          <w:sz w:val="22"/>
          <w:szCs w:val="22"/>
          <w:lang w:val="en-GB"/>
        </w:rPr>
        <w:t xml:space="preserve">learner feedback, </w:t>
      </w:r>
      <w:r>
        <w:rPr>
          <w:rFonts w:ascii="Arial" w:hAnsi="Arial" w:cs="Arial"/>
          <w:sz w:val="22"/>
          <w:szCs w:val="22"/>
          <w:lang w:val="en-GB"/>
        </w:rPr>
        <w:t>etc.)</w:t>
      </w:r>
      <w:r w:rsidR="001C531F">
        <w:rPr>
          <w:rFonts w:ascii="Arial" w:hAnsi="Arial" w:cs="Arial"/>
          <w:sz w:val="22"/>
          <w:szCs w:val="22"/>
          <w:lang w:val="en-GB"/>
        </w:rPr>
        <w:t xml:space="preserve"> for assessment</w:t>
      </w:r>
    </w:p>
    <w:p w14:paraId="41778E60" w14:textId="77777777" w:rsidR="00275C83" w:rsidRDefault="00275C83" w:rsidP="00B206AC">
      <w:pPr>
        <w:numPr>
          <w:ilvl w:val="1"/>
          <w:numId w:val="3"/>
        </w:numPr>
        <w:tabs>
          <w:tab w:val="clear" w:pos="1440"/>
          <w:tab w:val="num" w:pos="1134"/>
        </w:tabs>
        <w:spacing w:after="120"/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ferences to any (co-)authored publications related to pharmacology education</w:t>
      </w:r>
    </w:p>
    <w:p w14:paraId="229DDD0E" w14:textId="77777777" w:rsidR="00B206AC" w:rsidRDefault="00B206AC" w:rsidP="00B206AC">
      <w:pPr>
        <w:numPr>
          <w:ilvl w:val="1"/>
          <w:numId w:val="3"/>
        </w:numPr>
        <w:tabs>
          <w:tab w:val="clear" w:pos="1440"/>
          <w:tab w:val="num" w:pos="1134"/>
        </w:tabs>
        <w:spacing w:after="120"/>
        <w:ind w:left="11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formation about any other education-related achievements and contributions</w:t>
      </w:r>
    </w:p>
    <w:p w14:paraId="1D36364F" w14:textId="77777777" w:rsidR="00A638B3" w:rsidRPr="004E329A" w:rsidRDefault="00A638B3" w:rsidP="002425FA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pporting letter from home-based institution.</w:t>
      </w:r>
    </w:p>
    <w:p w14:paraId="43CE2E78" w14:textId="77777777" w:rsidR="004E5DC2" w:rsidRPr="004E329A" w:rsidRDefault="004E5DC2" w:rsidP="00A638B3">
      <w:pPr>
        <w:tabs>
          <w:tab w:val="num" w:pos="567"/>
        </w:tabs>
        <w:spacing w:after="120"/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 w:rsidRPr="004E329A">
        <w:rPr>
          <w:rFonts w:ascii="Arial" w:hAnsi="Arial" w:cs="Arial"/>
          <w:sz w:val="22"/>
          <w:szCs w:val="22"/>
          <w:lang w:val="en-GB"/>
        </w:rPr>
        <w:t xml:space="preserve">A judging panel </w:t>
      </w:r>
      <w:r w:rsidR="007A21BB">
        <w:rPr>
          <w:rFonts w:ascii="Arial" w:hAnsi="Arial" w:cs="Arial"/>
          <w:sz w:val="22"/>
          <w:szCs w:val="22"/>
          <w:lang w:val="en-GB"/>
        </w:rPr>
        <w:t>will be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appointed, consisting of international and local </w:t>
      </w:r>
      <w:r w:rsidR="00A638B3">
        <w:rPr>
          <w:rFonts w:ascii="Arial" w:hAnsi="Arial" w:cs="Arial"/>
          <w:sz w:val="22"/>
          <w:szCs w:val="22"/>
          <w:lang w:val="en-GB"/>
        </w:rPr>
        <w:t>educators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</w:t>
      </w:r>
      <w:r w:rsidR="00A638B3">
        <w:rPr>
          <w:rFonts w:ascii="Arial" w:hAnsi="Arial" w:cs="Arial"/>
          <w:sz w:val="22"/>
          <w:szCs w:val="22"/>
          <w:lang w:val="en-GB"/>
        </w:rPr>
        <w:t>in Pharmacology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.  </w:t>
      </w:r>
      <w:r w:rsidR="000A68F2">
        <w:rPr>
          <w:rFonts w:ascii="Arial" w:hAnsi="Arial" w:cs="Arial"/>
          <w:sz w:val="22"/>
          <w:szCs w:val="22"/>
          <w:lang w:val="en-GB"/>
        </w:rPr>
        <w:t>Applicants</w:t>
      </w:r>
      <w:r w:rsidR="000A68F2" w:rsidRPr="004E329A">
        <w:rPr>
          <w:rFonts w:ascii="Arial" w:hAnsi="Arial" w:cs="Arial"/>
          <w:sz w:val="22"/>
          <w:szCs w:val="22"/>
          <w:lang w:val="en-GB"/>
        </w:rPr>
        <w:t xml:space="preserve"> are judged according to the criteria set</w:t>
      </w:r>
      <w:r w:rsidR="000A68F2">
        <w:rPr>
          <w:rFonts w:ascii="Arial" w:hAnsi="Arial" w:cs="Arial"/>
          <w:sz w:val="22"/>
          <w:szCs w:val="22"/>
          <w:lang w:val="en-GB"/>
        </w:rPr>
        <w:t xml:space="preserve"> by the judging panel</w:t>
      </w:r>
      <w:r w:rsidR="000A68F2" w:rsidRPr="004E329A">
        <w:rPr>
          <w:rFonts w:ascii="Arial" w:hAnsi="Arial" w:cs="Arial"/>
          <w:sz w:val="22"/>
          <w:szCs w:val="22"/>
          <w:lang w:val="en-GB"/>
        </w:rPr>
        <w:t>.</w:t>
      </w:r>
      <w:r w:rsidR="000A68F2">
        <w:rPr>
          <w:rFonts w:ascii="Arial" w:hAnsi="Arial" w:cs="Arial"/>
          <w:sz w:val="22"/>
          <w:szCs w:val="22"/>
          <w:lang w:val="en-GB"/>
        </w:rPr>
        <w:t xml:space="preserve">  </w:t>
      </w:r>
      <w:r w:rsidR="00872E57">
        <w:rPr>
          <w:rFonts w:ascii="Arial" w:hAnsi="Arial" w:cs="Arial"/>
          <w:sz w:val="22"/>
          <w:szCs w:val="22"/>
          <w:lang w:val="en-GB"/>
        </w:rPr>
        <w:t>A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member </w:t>
      </w:r>
      <w:r w:rsidR="00872E57">
        <w:rPr>
          <w:rFonts w:ascii="Arial" w:hAnsi="Arial" w:cs="Arial"/>
          <w:sz w:val="22"/>
          <w:szCs w:val="22"/>
          <w:lang w:val="en-GB"/>
        </w:rPr>
        <w:t xml:space="preserve">of the Society Executive Committee 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will be identified to collate the </w:t>
      </w:r>
      <w:r w:rsidR="00872E57">
        <w:rPr>
          <w:rFonts w:ascii="Arial" w:hAnsi="Arial" w:cs="Arial"/>
          <w:sz w:val="22"/>
          <w:szCs w:val="22"/>
          <w:lang w:val="en-GB"/>
        </w:rPr>
        <w:t>evaluations/</w:t>
      </w:r>
      <w:r w:rsidRPr="004E329A">
        <w:rPr>
          <w:rFonts w:ascii="Arial" w:hAnsi="Arial" w:cs="Arial"/>
          <w:sz w:val="22"/>
          <w:szCs w:val="22"/>
          <w:lang w:val="en-GB"/>
        </w:rPr>
        <w:t>marks.</w:t>
      </w:r>
      <w:r w:rsidR="00872E57">
        <w:rPr>
          <w:rFonts w:ascii="Arial" w:hAnsi="Arial" w:cs="Arial"/>
          <w:sz w:val="22"/>
          <w:szCs w:val="22"/>
          <w:lang w:val="en-GB"/>
        </w:rPr>
        <w:t xml:space="preserve">  </w:t>
      </w:r>
      <w:r w:rsidR="008228AA">
        <w:rPr>
          <w:rFonts w:ascii="Arial" w:hAnsi="Arial" w:cs="Arial"/>
          <w:sz w:val="22"/>
          <w:szCs w:val="22"/>
          <w:lang w:val="en-GB"/>
        </w:rPr>
        <w:t>The a</w:t>
      </w:r>
      <w:r w:rsidR="00872E57">
        <w:rPr>
          <w:rFonts w:ascii="Arial" w:hAnsi="Arial" w:cs="Arial"/>
          <w:sz w:val="22"/>
          <w:szCs w:val="22"/>
          <w:lang w:val="en-GB"/>
        </w:rPr>
        <w:t>ward</w:t>
      </w:r>
      <w:r w:rsidR="008228AA">
        <w:rPr>
          <w:rFonts w:ascii="Arial" w:hAnsi="Arial" w:cs="Arial"/>
          <w:sz w:val="22"/>
          <w:szCs w:val="22"/>
          <w:lang w:val="en-GB"/>
        </w:rPr>
        <w:t>ee</w:t>
      </w:r>
      <w:r w:rsidR="00872E57">
        <w:rPr>
          <w:rFonts w:ascii="Arial" w:hAnsi="Arial" w:cs="Arial"/>
          <w:sz w:val="22"/>
          <w:szCs w:val="22"/>
          <w:lang w:val="en-GB"/>
        </w:rPr>
        <w:t xml:space="preserve"> will be announced at the Gala function of the Annual Congress of the Society</w:t>
      </w:r>
      <w:r w:rsidR="008228AA">
        <w:rPr>
          <w:rFonts w:ascii="Arial" w:hAnsi="Arial" w:cs="Arial"/>
          <w:sz w:val="22"/>
          <w:szCs w:val="22"/>
          <w:lang w:val="en-GB"/>
        </w:rPr>
        <w:t>.</w:t>
      </w:r>
    </w:p>
    <w:p w14:paraId="57D98D28" w14:textId="77777777" w:rsidR="004E5DC2" w:rsidRPr="004E329A" w:rsidRDefault="004E5DC2" w:rsidP="00E068A4">
      <w:pPr>
        <w:pStyle w:val="Heading1"/>
        <w:rPr>
          <w:lang w:val="en-GB"/>
        </w:rPr>
      </w:pPr>
      <w:r w:rsidRPr="004E329A">
        <w:rPr>
          <w:lang w:val="en-GB"/>
        </w:rPr>
        <w:t>Rules</w:t>
      </w:r>
    </w:p>
    <w:p w14:paraId="50091005" w14:textId="77777777" w:rsidR="004E5DC2" w:rsidRPr="004E329A" w:rsidRDefault="004E5DC2" w:rsidP="00AF4E1C">
      <w:pPr>
        <w:spacing w:after="120"/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 w:rsidRPr="004E329A">
        <w:rPr>
          <w:rFonts w:ascii="Arial" w:hAnsi="Arial" w:cs="Arial"/>
          <w:sz w:val="22"/>
          <w:szCs w:val="22"/>
          <w:lang w:val="en-GB"/>
        </w:rPr>
        <w:t xml:space="preserve">The following rules </w:t>
      </w:r>
      <w:r w:rsidR="00045A60">
        <w:rPr>
          <w:rFonts w:ascii="Arial" w:hAnsi="Arial" w:cs="Arial"/>
          <w:sz w:val="22"/>
          <w:szCs w:val="22"/>
          <w:lang w:val="en-GB"/>
        </w:rPr>
        <w:t xml:space="preserve">are </w:t>
      </w:r>
      <w:r w:rsidRPr="004E329A">
        <w:rPr>
          <w:rFonts w:ascii="Arial" w:hAnsi="Arial" w:cs="Arial"/>
          <w:sz w:val="22"/>
          <w:szCs w:val="22"/>
          <w:lang w:val="en-GB"/>
        </w:rPr>
        <w:t>appl</w:t>
      </w:r>
      <w:r w:rsidR="00045A60">
        <w:rPr>
          <w:rFonts w:ascii="Arial" w:hAnsi="Arial" w:cs="Arial"/>
          <w:sz w:val="22"/>
          <w:szCs w:val="22"/>
          <w:lang w:val="en-GB"/>
        </w:rPr>
        <w:t>icable</w:t>
      </w:r>
      <w:r w:rsidRPr="004E329A">
        <w:rPr>
          <w:rFonts w:ascii="Arial" w:hAnsi="Arial" w:cs="Arial"/>
          <w:sz w:val="22"/>
          <w:szCs w:val="22"/>
          <w:lang w:val="en-GB"/>
        </w:rPr>
        <w:t>:</w:t>
      </w:r>
    </w:p>
    <w:p w14:paraId="06B87D84" w14:textId="77777777" w:rsidR="004E5DC2" w:rsidRPr="004E329A" w:rsidRDefault="004E5DC2" w:rsidP="002425FA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 w:rsidRPr="004E329A">
        <w:rPr>
          <w:rFonts w:ascii="Arial" w:hAnsi="Arial" w:cs="Arial"/>
          <w:sz w:val="22"/>
          <w:szCs w:val="22"/>
          <w:lang w:val="en-GB"/>
        </w:rPr>
        <w:t xml:space="preserve">All participants must comply with the eligibility criteria and procedures explained in § </w:t>
      </w:r>
      <w:r w:rsidRPr="004E329A">
        <w:rPr>
          <w:rFonts w:ascii="Arial" w:hAnsi="Arial" w:cs="Arial"/>
          <w:sz w:val="22"/>
          <w:szCs w:val="22"/>
          <w:lang w:val="en-GB"/>
        </w:rPr>
        <w:fldChar w:fldCharType="begin"/>
      </w:r>
      <w:r w:rsidRPr="004E329A">
        <w:rPr>
          <w:rFonts w:ascii="Arial" w:hAnsi="Arial" w:cs="Arial"/>
          <w:sz w:val="22"/>
          <w:szCs w:val="22"/>
          <w:lang w:val="en-GB"/>
        </w:rPr>
        <w:instrText xml:space="preserve"> REF _Ref105905129 \r \h </w:instrText>
      </w:r>
      <w:r w:rsidRPr="004E329A">
        <w:rPr>
          <w:rFonts w:ascii="Arial" w:hAnsi="Arial" w:cs="Arial"/>
          <w:sz w:val="22"/>
          <w:szCs w:val="22"/>
          <w:lang w:val="en-GB"/>
        </w:rPr>
      </w:r>
      <w:r w:rsidRPr="004E329A">
        <w:rPr>
          <w:rFonts w:ascii="Arial" w:hAnsi="Arial" w:cs="Arial"/>
          <w:sz w:val="22"/>
          <w:szCs w:val="22"/>
          <w:lang w:val="en-GB"/>
        </w:rPr>
        <w:fldChar w:fldCharType="separate"/>
      </w:r>
      <w:r w:rsidR="00F67CD6">
        <w:rPr>
          <w:rFonts w:ascii="Arial" w:hAnsi="Arial" w:cs="Arial"/>
          <w:sz w:val="22"/>
          <w:szCs w:val="22"/>
          <w:lang w:val="en-GB"/>
        </w:rPr>
        <w:t>3</w:t>
      </w:r>
      <w:r w:rsidRPr="004E329A">
        <w:rPr>
          <w:rFonts w:ascii="Arial" w:hAnsi="Arial" w:cs="Arial"/>
          <w:sz w:val="22"/>
          <w:szCs w:val="22"/>
          <w:lang w:val="en-GB"/>
        </w:rPr>
        <w:fldChar w:fldCharType="end"/>
      </w:r>
      <w:r w:rsidR="00A757BE">
        <w:rPr>
          <w:rFonts w:ascii="Arial" w:hAnsi="Arial" w:cs="Arial"/>
          <w:sz w:val="22"/>
          <w:szCs w:val="22"/>
          <w:lang w:val="en-GB"/>
        </w:rPr>
        <w:t xml:space="preserve"> </w:t>
      </w:r>
      <w:r w:rsidRPr="004E329A">
        <w:rPr>
          <w:rFonts w:ascii="Arial" w:hAnsi="Arial" w:cs="Arial"/>
          <w:sz w:val="22"/>
          <w:szCs w:val="22"/>
          <w:lang w:val="en-GB"/>
        </w:rPr>
        <w:t>above.</w:t>
      </w:r>
    </w:p>
    <w:p w14:paraId="6EB3E16E" w14:textId="77777777" w:rsidR="004E5DC2" w:rsidRPr="004E329A" w:rsidRDefault="004E5DC2" w:rsidP="002425FA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 w:rsidRPr="004E329A">
        <w:rPr>
          <w:rFonts w:ascii="Arial" w:hAnsi="Arial" w:cs="Arial"/>
          <w:sz w:val="22"/>
          <w:szCs w:val="22"/>
          <w:lang w:val="en-GB"/>
        </w:rPr>
        <w:t xml:space="preserve">In all cases it remains the responsibility of the submitting </w:t>
      </w:r>
      <w:r w:rsidR="007A21BB">
        <w:rPr>
          <w:rFonts w:ascii="Arial" w:hAnsi="Arial" w:cs="Arial"/>
          <w:sz w:val="22"/>
          <w:szCs w:val="22"/>
          <w:lang w:val="en-GB"/>
        </w:rPr>
        <w:t>educator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to confirm </w:t>
      </w:r>
      <w:r w:rsidR="00CB1667">
        <w:rPr>
          <w:rFonts w:ascii="Arial" w:hAnsi="Arial" w:cs="Arial"/>
          <w:sz w:val="22"/>
          <w:szCs w:val="22"/>
          <w:lang w:val="en-GB"/>
        </w:rPr>
        <w:t xml:space="preserve">timely 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receipt of the </w:t>
      </w:r>
      <w:r w:rsidR="007A21BB">
        <w:rPr>
          <w:rFonts w:ascii="Arial" w:hAnsi="Arial" w:cs="Arial"/>
          <w:sz w:val="22"/>
          <w:szCs w:val="22"/>
          <w:lang w:val="en-GB"/>
        </w:rPr>
        <w:t>documents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for the p</w:t>
      </w:r>
      <w:r w:rsidR="007A21BB">
        <w:rPr>
          <w:rFonts w:ascii="Arial" w:hAnsi="Arial" w:cs="Arial"/>
          <w:sz w:val="22"/>
          <w:szCs w:val="22"/>
          <w:lang w:val="en-GB"/>
        </w:rPr>
        <w:t>urpose of the competition</w:t>
      </w:r>
      <w:r w:rsidRPr="004E329A">
        <w:rPr>
          <w:rFonts w:ascii="Arial" w:hAnsi="Arial" w:cs="Arial"/>
          <w:sz w:val="22"/>
          <w:szCs w:val="22"/>
          <w:lang w:val="en-GB"/>
        </w:rPr>
        <w:t>.</w:t>
      </w:r>
    </w:p>
    <w:p w14:paraId="05DC26CF" w14:textId="77777777" w:rsidR="004E5DC2" w:rsidRPr="004E329A" w:rsidRDefault="004E5DC2" w:rsidP="002425FA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 w:rsidRPr="004E329A">
        <w:rPr>
          <w:rFonts w:ascii="Arial" w:hAnsi="Arial" w:cs="Arial"/>
          <w:sz w:val="22"/>
          <w:szCs w:val="22"/>
          <w:lang w:val="en-GB"/>
        </w:rPr>
        <w:t>All submissions shall be subject to approval by the Exe</w:t>
      </w:r>
      <w:r w:rsidR="00472B6B">
        <w:rPr>
          <w:rFonts w:ascii="Arial" w:hAnsi="Arial" w:cs="Arial"/>
          <w:sz w:val="22"/>
          <w:szCs w:val="22"/>
          <w:lang w:val="en-GB"/>
        </w:rPr>
        <w:t>cutive Committee of the SASBCP.</w:t>
      </w:r>
    </w:p>
    <w:p w14:paraId="69C991C3" w14:textId="77777777" w:rsidR="004E5DC2" w:rsidRPr="004E329A" w:rsidRDefault="004E5DC2" w:rsidP="002425FA">
      <w:pPr>
        <w:numPr>
          <w:ilvl w:val="0"/>
          <w:numId w:val="3"/>
        </w:numPr>
        <w:tabs>
          <w:tab w:val="clear" w:pos="170"/>
          <w:tab w:val="num" w:pos="567"/>
        </w:tabs>
        <w:spacing w:after="120"/>
        <w:ind w:left="567"/>
        <w:jc w:val="both"/>
        <w:rPr>
          <w:rFonts w:ascii="Arial" w:hAnsi="Arial" w:cs="Arial"/>
          <w:sz w:val="22"/>
          <w:szCs w:val="22"/>
          <w:lang w:val="en-GB"/>
        </w:rPr>
      </w:pPr>
      <w:r w:rsidRPr="004E329A">
        <w:rPr>
          <w:rFonts w:ascii="Arial" w:hAnsi="Arial" w:cs="Arial"/>
          <w:sz w:val="22"/>
          <w:szCs w:val="22"/>
          <w:lang w:val="en-GB"/>
        </w:rPr>
        <w:t xml:space="preserve">The decision by the judging panel is </w:t>
      </w:r>
      <w:r w:rsidRPr="004E329A">
        <w:rPr>
          <w:rFonts w:ascii="Arial" w:hAnsi="Arial" w:cs="Arial"/>
          <w:b/>
          <w:bCs/>
          <w:sz w:val="22"/>
          <w:szCs w:val="22"/>
          <w:lang w:val="en-GB"/>
        </w:rPr>
        <w:t>final</w:t>
      </w:r>
      <w:r w:rsidRPr="004E329A">
        <w:rPr>
          <w:rFonts w:ascii="Arial" w:hAnsi="Arial" w:cs="Arial"/>
          <w:sz w:val="22"/>
          <w:szCs w:val="22"/>
          <w:lang w:val="en-GB"/>
        </w:rPr>
        <w:t xml:space="preserve"> and not negotiable.</w:t>
      </w:r>
    </w:p>
    <w:p w14:paraId="74E9D960" w14:textId="77777777" w:rsidR="004E5DC2" w:rsidRPr="004E329A" w:rsidRDefault="004E5DC2" w:rsidP="00BE774E">
      <w:pPr>
        <w:spacing w:after="120"/>
        <w:rPr>
          <w:rFonts w:ascii="Arial" w:hAnsi="Arial" w:cs="Arial"/>
          <w:sz w:val="22"/>
          <w:szCs w:val="22"/>
          <w:lang w:val="en-GB"/>
        </w:rPr>
        <w:sectPr w:rsidR="004E5DC2" w:rsidRPr="004E329A" w:rsidSect="00777664">
          <w:footerReference w:type="default" r:id="rId10"/>
          <w:pgSz w:w="11906" w:h="16838" w:code="9"/>
          <w:pgMar w:top="1440" w:right="1418" w:bottom="1418" w:left="1418" w:header="720" w:footer="1134" w:gutter="0"/>
          <w:cols w:space="720"/>
        </w:sectPr>
      </w:pPr>
    </w:p>
    <w:p w14:paraId="4A453B86" w14:textId="23E29AD5" w:rsidR="004E5DC2" w:rsidRPr="004E329A" w:rsidRDefault="00BB1D99" w:rsidP="002A081A">
      <w:pPr>
        <w:spacing w:before="2040" w:after="120"/>
        <w:jc w:val="center"/>
        <w:rPr>
          <w:rFonts w:ascii="Tahoma" w:hAnsi="Tahoma" w:cs="Tahoma"/>
          <w:b/>
          <w:bCs/>
          <w:sz w:val="30"/>
          <w:szCs w:val="30"/>
          <w:lang w:val="en-GB"/>
        </w:rPr>
      </w:pPr>
      <w:r>
        <w:rPr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EE19C36" wp14:editId="3BD63601">
                <wp:simplePos x="0" y="0"/>
                <wp:positionH relativeFrom="column">
                  <wp:posOffset>-277495</wp:posOffset>
                </wp:positionH>
                <wp:positionV relativeFrom="paragraph">
                  <wp:posOffset>-454660</wp:posOffset>
                </wp:positionV>
                <wp:extent cx="6488430" cy="1714500"/>
                <wp:effectExtent l="0" t="0" r="0" b="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1714500"/>
                          <a:chOff x="1161" y="534"/>
                          <a:chExt cx="10218" cy="2700"/>
                        </a:xfrm>
                      </wpg:grpSpPr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2874"/>
                            <a:ext cx="1017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DC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EABE0" w14:textId="77777777" w:rsidR="002760CE" w:rsidRPr="009D4B7B" w:rsidRDefault="002760CE" w:rsidP="002F5ED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ADE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D4B7B">
                                <w:rPr>
                                  <w:rFonts w:ascii="Arial" w:hAnsi="Arial" w:cs="Arial"/>
                                  <w:b/>
                                  <w:bCs/>
                                  <w:color w:val="00ADEA"/>
                                  <w:sz w:val="16"/>
                                  <w:szCs w:val="16"/>
                                  <w:lang w:val="en-US"/>
                                </w:rPr>
                                <w:t>__________________________________________________________________________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ADEA"/>
                                  <w:sz w:val="16"/>
                                  <w:szCs w:val="16"/>
                                  <w:lang w:val="en-US"/>
                                </w:rPr>
                                <w:t>___</w:t>
                              </w:r>
                              <w:r w:rsidRPr="009D4B7B">
                                <w:rPr>
                                  <w:rFonts w:ascii="Arial" w:hAnsi="Arial" w:cs="Arial"/>
                                  <w:b/>
                                  <w:bCs/>
                                  <w:color w:val="00ADEA"/>
                                  <w:sz w:val="16"/>
                                  <w:szCs w:val="16"/>
                                  <w:lang w:val="en-US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161" y="534"/>
                            <a:ext cx="10038" cy="2530"/>
                            <a:chOff x="1161" y="534"/>
                            <a:chExt cx="10038" cy="2530"/>
                          </a:xfrm>
                        </wpg:grpSpPr>
                        <wps:wsp>
                          <wps:cNvPr id="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9" y="1264"/>
                              <a:ext cx="2922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7BE96" w14:textId="77777777" w:rsidR="002760CE" w:rsidRPr="004B06A7" w:rsidRDefault="002760CE" w:rsidP="005F2957">
                                <w:pPr>
                                  <w:rPr>
                                    <w:rFonts w:ascii="Arial" w:hAnsi="Arial" w:cs="Arial"/>
                                    <w:color w:val="00ADE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B06A7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>Int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>ernal</w:t>
                                </w:r>
                                <w:r w:rsidRPr="004B06A7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 xml:space="preserve"> Box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>225</w:t>
                                </w:r>
                                <w:r w:rsidRPr="004B06A7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br/>
                                  <w:t>Faculty of Medicine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>Meduns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 xml:space="preserve"> Campus, Univ. Limpopo</w:t>
                                </w:r>
                                <w:r w:rsidRPr="004B06A7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>Medunsa</w:t>
                                </w:r>
                                <w:proofErr w:type="spellEnd"/>
                                <w:r w:rsidRPr="004B06A7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>0204</w:t>
                                </w:r>
                                <w:r w:rsidRPr="004B06A7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br/>
                                </w:r>
                                <w:r w:rsidRPr="004B06A7">
                                  <w:rPr>
                                    <w:rFonts w:ascii="Arial Bold" w:hAnsi="Arial Bold" w:cs="Arial"/>
                                    <w:bCs/>
                                    <w:smallCaps/>
                                    <w:color w:val="00ADEA"/>
                                    <w:sz w:val="18"/>
                                    <w:szCs w:val="16"/>
                                    <w:lang w:val="en-US"/>
                                  </w:rPr>
                                  <w:t>South Africa</w:t>
                                </w:r>
                              </w:p>
                              <w:p w14:paraId="76874FFD" w14:textId="77777777" w:rsidR="002760CE" w:rsidRPr="004B06A7" w:rsidRDefault="002760CE" w:rsidP="002F5EDD">
                                <w:pPr>
                                  <w:rPr>
                                    <w:rFonts w:ascii="Arial" w:hAnsi="Arial" w:cs="Arial"/>
                                    <w:color w:val="00ADE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1" y="534"/>
                              <a:ext cx="5358" cy="25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9" y="2514"/>
                              <a:ext cx="8820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125B3" w14:textId="77777777" w:rsidR="002760CE" w:rsidRPr="004B06A7" w:rsidRDefault="002760CE" w:rsidP="002F5ED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ADE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B46D0A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 xml:space="preserve">Tel 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>+27 12 521 4145/</w:t>
                                </w:r>
                                <w:r w:rsidRPr="00BD3E0D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>18</w:t>
                                </w:r>
                                <w:r w:rsidRPr="004B06A7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 xml:space="preserve">Fax  +27 </w:t>
                                </w:r>
                                <w:r w:rsidRPr="004B06A7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>2</w:t>
                                </w:r>
                                <w:r w:rsidRPr="004B06A7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>521</w:t>
                                </w:r>
                                <w:r w:rsidRPr="00FF7350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>4121</w:t>
                                </w:r>
                                <w:r w:rsidRPr="004B06A7"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ADEA"/>
                                    <w:sz w:val="18"/>
                                    <w:szCs w:val="16"/>
                                    <w:lang w:val="de-DE"/>
                                  </w:rPr>
                                  <w:t>Mobile +27 83 463 2090</w:t>
                                </w:r>
                                <w:r w:rsidRPr="004B06A7">
                                  <w:rPr>
                                    <w:rFonts w:ascii="Arial" w:hAnsi="Arial" w:cs="Arial"/>
                                    <w:color w:val="00ADEA"/>
                                    <w:sz w:val="18"/>
                                    <w:szCs w:val="18"/>
                                    <w:lang w:val="de-DE"/>
                                  </w:rPr>
                                  <w:br/>
                                  <w:t>E-mail  office@sapharmacol.co.za     Web  www.sapharmacol.co.z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19C36" id="Group 9" o:spid="_x0000_s1032" style="position:absolute;left:0;text-align:left;margin-left:-21.85pt;margin-top:-35.8pt;width:510.9pt;height:135pt;z-index:251657728" coordorigin="1161,534" coordsize="10218,27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">
                <v:shape id="Text Box 10" o:spid="_x0000_s1033" type="#_x0000_t202" style="position:absolute;left:1200;top:2874;width:10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" filled="f" stroked="f" strokecolor="#0dc0ff">
                  <v:textbox inset="0,0,0,0">
                    <w:txbxContent>
                      <w:p w14:paraId="1FFEABE0" w14:textId="77777777" w:rsidR="002760CE" w:rsidRPr="009D4B7B" w:rsidRDefault="002760CE" w:rsidP="002F5EDD">
                        <w:pPr>
                          <w:rPr>
                            <w:rFonts w:ascii="Arial" w:hAnsi="Arial" w:cs="Arial"/>
                            <w:b/>
                            <w:bCs/>
                            <w:color w:val="00ADEA"/>
                            <w:sz w:val="16"/>
                            <w:szCs w:val="16"/>
                            <w:lang w:val="en-US"/>
                          </w:rPr>
                        </w:pPr>
                        <w:r w:rsidRPr="009D4B7B">
                          <w:rPr>
                            <w:rFonts w:ascii="Arial" w:hAnsi="Arial" w:cs="Arial"/>
                            <w:b/>
                            <w:bCs/>
                            <w:color w:val="00ADEA"/>
                            <w:sz w:val="16"/>
                            <w:szCs w:val="16"/>
                            <w:lang w:val="en-US"/>
                          </w:rPr>
                          <w:t>___________________________________________________________________________________________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ADEA"/>
                            <w:sz w:val="16"/>
                            <w:szCs w:val="16"/>
                            <w:lang w:val="en-US"/>
                          </w:rPr>
                          <w:t>___</w:t>
                        </w:r>
                        <w:r w:rsidRPr="009D4B7B">
                          <w:rPr>
                            <w:rFonts w:ascii="Arial" w:hAnsi="Arial" w:cs="Arial"/>
                            <w:b/>
                            <w:bCs/>
                            <w:color w:val="00ADEA"/>
                            <w:sz w:val="16"/>
                            <w:szCs w:val="16"/>
                            <w:lang w:val="en-US"/>
                          </w:rPr>
                          <w:t>_________________</w:t>
                        </w:r>
                      </w:p>
                    </w:txbxContent>
                  </v:textbox>
                </v:shape>
                <v:group id="Group 11" o:spid="_x0000_s1034" style="position:absolute;left:1161;top:534;width:10038;height:2530" coordorigin="1161,534" coordsize="10038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2" o:spid="_x0000_s1035" type="#_x0000_t202" style="position:absolute;left:8139;top:1264;width:2922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5E7BE96" w14:textId="77777777" w:rsidR="002760CE" w:rsidRPr="004B06A7" w:rsidRDefault="002760CE" w:rsidP="005F2957">
                          <w:pPr>
                            <w:rPr>
                              <w:rFonts w:ascii="Arial" w:hAnsi="Arial" w:cs="Arial"/>
                              <w:color w:val="00ADEA"/>
                              <w:sz w:val="18"/>
                              <w:szCs w:val="18"/>
                              <w:lang w:val="en-US"/>
                            </w:rPr>
                          </w:pPr>
                          <w:r w:rsidRPr="004B06A7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>Int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>ernal</w:t>
                          </w:r>
                          <w:r w:rsidRPr="004B06A7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 xml:space="preserve"> Box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>225</w:t>
                          </w:r>
                          <w:r w:rsidRPr="004B06A7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br/>
                            <w:t>Faculty of Medicine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br/>
                            <w:t>Medunsa Campus, Univ. Limpopo</w:t>
                          </w:r>
                          <w:r w:rsidRPr="004B06A7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>Medunsa</w:t>
                          </w:r>
                          <w:r w:rsidRPr="004B06A7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>0204</w:t>
                          </w:r>
                          <w:r w:rsidRPr="004B06A7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br/>
                          </w:r>
                          <w:r w:rsidRPr="004B06A7">
                            <w:rPr>
                              <w:rFonts w:ascii="Arial Bold" w:hAnsi="Arial Bold" w:cs="Arial"/>
                              <w:bCs/>
                              <w:smallCaps/>
                              <w:color w:val="00ADEA"/>
                              <w:sz w:val="18"/>
                              <w:szCs w:val="16"/>
                              <w:lang w:val="en-US"/>
                            </w:rPr>
                            <w:t>South Africa</w:t>
                          </w:r>
                        </w:p>
                        <w:p w14:paraId="76874FFD" w14:textId="77777777" w:rsidR="002760CE" w:rsidRPr="004B06A7" w:rsidRDefault="002760CE" w:rsidP="002F5EDD">
                          <w:pPr>
                            <w:rPr>
                              <w:rFonts w:ascii="Arial" w:hAnsi="Arial" w:cs="Arial"/>
                              <w:color w:val="00ADEA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Picture 13" o:spid="_x0000_s1036" type="#_x0000_t75" style="position:absolute;left:1161;top:534;width:5358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" fillcolor="#bbe0e3">
                    <v:imagedata r:id="rId11" o:title=""/>
                  </v:shape>
                  <v:shape id="Text Box 14" o:spid="_x0000_s1037" type="#_x0000_t202" style="position:absolute;left:2379;top:2514;width:882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704125B3" w14:textId="77777777" w:rsidR="002760CE" w:rsidRPr="004B06A7" w:rsidRDefault="002760CE" w:rsidP="002F5EDD">
                          <w:pPr>
                            <w:jc w:val="center"/>
                            <w:rPr>
                              <w:rFonts w:ascii="Arial" w:hAnsi="Arial" w:cs="Arial"/>
                              <w:color w:val="00ADEA"/>
                              <w:sz w:val="18"/>
                              <w:szCs w:val="18"/>
                              <w:lang w:val="de-DE"/>
                            </w:rPr>
                          </w:pPr>
                          <w:r w:rsidRPr="00B46D0A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 xml:space="preserve">Tel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>+27 12 521 4145/</w:t>
                          </w:r>
                          <w:r w:rsidRPr="00BD3E0D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>18</w:t>
                          </w:r>
                          <w:r w:rsidRPr="004B06A7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 xml:space="preserve">Fax  +27 </w:t>
                          </w:r>
                          <w:r w:rsidRPr="004B06A7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>2</w:t>
                          </w:r>
                          <w:r w:rsidRPr="004B06A7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>521</w:t>
                          </w:r>
                          <w:r w:rsidRPr="00FF7350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>4121</w:t>
                          </w:r>
                          <w:r w:rsidRPr="004B06A7"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ADEA"/>
                              <w:sz w:val="18"/>
                              <w:szCs w:val="16"/>
                              <w:lang w:val="de-DE"/>
                            </w:rPr>
                            <w:t>Mobile +27 83 463 2090</w:t>
                          </w:r>
                          <w:r w:rsidRPr="004B06A7">
                            <w:rPr>
                              <w:rFonts w:ascii="Arial" w:hAnsi="Arial" w:cs="Arial"/>
                              <w:color w:val="00ADEA"/>
                              <w:sz w:val="18"/>
                              <w:szCs w:val="18"/>
                              <w:lang w:val="de-DE"/>
                            </w:rPr>
                            <w:br/>
                            <w:t>E-mail  office@sapharmacol.co.za     Web  www.sapharmacol.co.z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2B6B">
        <w:rPr>
          <w:rFonts w:ascii="Tahoma" w:hAnsi="Tahoma" w:cs="Tahoma"/>
          <w:b/>
          <w:bCs/>
          <w:noProof/>
          <w:sz w:val="30"/>
          <w:szCs w:val="30"/>
          <w:lang w:val="en-GB"/>
        </w:rPr>
        <w:t>Pharmacology Educator Declaration Form</w:t>
      </w:r>
    </w:p>
    <w:p w14:paraId="5D096310" w14:textId="270DFF1B" w:rsidR="00472B6B" w:rsidRPr="00CC4AD9" w:rsidRDefault="00472B6B" w:rsidP="00472B6B">
      <w:pPr>
        <w:shd w:val="clear" w:color="auto" w:fill="FF0000"/>
        <w:spacing w:after="240"/>
        <w:ind w:left="1418" w:right="1418"/>
        <w:jc w:val="center"/>
        <w:rPr>
          <w:rFonts w:ascii="Arial" w:hAnsi="Arial" w:cs="Arial"/>
          <w:b/>
          <w:bCs/>
          <w:i/>
          <w:iCs/>
          <w:color w:val="FFFFFF"/>
          <w:sz w:val="4"/>
          <w:szCs w:val="4"/>
          <w:lang w:val="en-GB"/>
        </w:rPr>
      </w:pPr>
      <w:r w:rsidRPr="006170E8">
        <w:rPr>
          <w:rFonts w:ascii="Arial" w:hAnsi="Arial" w:cs="Arial"/>
          <w:b/>
          <w:bCs/>
          <w:i/>
          <w:iCs/>
          <w:color w:val="FFFFFF"/>
          <w:sz w:val="4"/>
          <w:szCs w:val="4"/>
          <w:lang w:val="en-GB"/>
        </w:rPr>
        <w:br/>
      </w:r>
      <w:r>
        <w:rPr>
          <w:rFonts w:ascii="Arial" w:hAnsi="Arial" w:cs="Arial"/>
          <w:b/>
          <w:bCs/>
          <w:i/>
          <w:iCs/>
          <w:color w:val="FFFFFF"/>
          <w:sz w:val="24"/>
          <w:szCs w:val="24"/>
          <w:lang w:val="en-GB"/>
        </w:rPr>
        <w:t>Print, co</w:t>
      </w:r>
      <w:r w:rsidRPr="00C72FAF">
        <w:rPr>
          <w:rFonts w:ascii="Arial" w:hAnsi="Arial" w:cs="Arial"/>
          <w:b/>
          <w:bCs/>
          <w:i/>
          <w:iCs/>
          <w:color w:val="FFFFFF"/>
          <w:sz w:val="24"/>
          <w:szCs w:val="24"/>
          <w:lang w:val="en-GB"/>
        </w:rPr>
        <w:t>mplete</w:t>
      </w:r>
      <w:r>
        <w:rPr>
          <w:rFonts w:ascii="Arial" w:hAnsi="Arial" w:cs="Arial"/>
          <w:b/>
          <w:bCs/>
          <w:i/>
          <w:iCs/>
          <w:color w:val="FFFFFF"/>
          <w:sz w:val="24"/>
          <w:szCs w:val="24"/>
          <w:lang w:val="en-GB"/>
        </w:rPr>
        <w:t>, sign</w:t>
      </w:r>
      <w:r w:rsidRPr="00C72FAF">
        <w:rPr>
          <w:rFonts w:ascii="Arial" w:hAnsi="Arial" w:cs="Arial"/>
          <w:b/>
          <w:bCs/>
          <w:i/>
          <w:iCs/>
          <w:color w:val="FFFFFF"/>
          <w:sz w:val="24"/>
          <w:szCs w:val="24"/>
          <w:lang w:val="en-GB"/>
        </w:rPr>
        <w:t xml:space="preserve"> and </w:t>
      </w:r>
      <w:r w:rsidR="00165446">
        <w:rPr>
          <w:rFonts w:ascii="Arial" w:hAnsi="Arial" w:cs="Arial"/>
          <w:b/>
          <w:bCs/>
          <w:i/>
          <w:iCs/>
          <w:color w:val="FFFFFF"/>
          <w:sz w:val="24"/>
          <w:szCs w:val="24"/>
          <w:lang w:val="en-GB"/>
        </w:rPr>
        <w:t>e-mail</w:t>
      </w:r>
      <w:r w:rsidRPr="00C72FAF">
        <w:rPr>
          <w:rFonts w:ascii="Arial" w:hAnsi="Arial" w:cs="Arial"/>
          <w:b/>
          <w:bCs/>
          <w:i/>
          <w:iCs/>
          <w:color w:val="FFFFFF"/>
          <w:sz w:val="24"/>
          <w:szCs w:val="24"/>
          <w:lang w:val="en-GB"/>
        </w:rPr>
        <w:t xml:space="preserve"> to </w:t>
      </w:r>
      <w:r>
        <w:rPr>
          <w:rFonts w:ascii="Arial" w:hAnsi="Arial" w:cs="Arial"/>
          <w:b/>
          <w:bCs/>
          <w:i/>
          <w:iCs/>
          <w:color w:val="FFFFFF"/>
          <w:sz w:val="24"/>
          <w:szCs w:val="24"/>
          <w:lang w:val="en-GB"/>
        </w:rPr>
        <w:t xml:space="preserve">the </w:t>
      </w:r>
      <w:r w:rsidR="00A633E6">
        <w:rPr>
          <w:rFonts w:ascii="Arial" w:hAnsi="Arial" w:cs="Arial"/>
          <w:b/>
          <w:bCs/>
          <w:i/>
          <w:iCs/>
          <w:color w:val="FFFFFF"/>
          <w:sz w:val="24"/>
          <w:szCs w:val="24"/>
          <w:lang w:val="en-GB"/>
        </w:rPr>
        <w:t>Society Office</w:t>
      </w:r>
      <w:r>
        <w:rPr>
          <w:rFonts w:ascii="Arial" w:hAnsi="Arial" w:cs="Arial"/>
          <w:b/>
          <w:bCs/>
          <w:i/>
          <w:iCs/>
          <w:color w:val="FFFFFF"/>
          <w:sz w:val="24"/>
          <w:szCs w:val="24"/>
          <w:lang w:val="en-GB"/>
        </w:rPr>
        <w:br/>
      </w:r>
    </w:p>
    <w:p w14:paraId="4C2A3F6B" w14:textId="77777777" w:rsidR="00472B6B" w:rsidRPr="00FD0A20" w:rsidRDefault="00472B6B" w:rsidP="00472B6B">
      <w:pPr>
        <w:spacing w:after="120"/>
        <w:jc w:val="both"/>
        <w:rPr>
          <w:rFonts w:ascii="Arial" w:hAnsi="Arial" w:cs="Arial"/>
          <w:lang w:val="en-GB"/>
        </w:rPr>
      </w:pPr>
      <w:r w:rsidRPr="00B170B3">
        <w:rPr>
          <w:rFonts w:ascii="Arial" w:hAnsi="Arial" w:cs="Arial"/>
          <w:b/>
          <w:bCs/>
          <w:lang w:val="en-GB"/>
        </w:rPr>
        <w:t>Criteria for qualifying as a young scientist</w:t>
      </w:r>
      <w:r w:rsidRPr="00B170B3">
        <w:rPr>
          <w:rFonts w:ascii="Arial" w:hAnsi="Arial" w:cs="Arial"/>
          <w:lang w:val="en-GB"/>
        </w:rPr>
        <w:t xml:space="preserve">: For the purpose of the </w:t>
      </w:r>
      <w:r>
        <w:rPr>
          <w:rFonts w:ascii="Arial" w:hAnsi="Arial" w:cs="Arial"/>
          <w:lang w:val="en-GB"/>
        </w:rPr>
        <w:t>Pharmacology Educator Award of the South African Society for Basic and Clinical Pharmacology (SASBCP)</w:t>
      </w:r>
      <w:r w:rsidRPr="00B170B3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applicants must be</w:t>
      </w:r>
      <w:r w:rsidRPr="00472B6B">
        <w:rPr>
          <w:rFonts w:ascii="Arial" w:hAnsi="Arial" w:cs="Arial"/>
          <w:lang w:val="en-GB"/>
        </w:rPr>
        <w:t xml:space="preserve"> a faculty/staff member of a South African tertiary education institution, with the appointment to teach Pharmacology at undergraduate and/or postgraduate level</w:t>
      </w:r>
      <w:r>
        <w:rPr>
          <w:rFonts w:ascii="Arial" w:hAnsi="Arial" w:cs="Arial"/>
        </w:rPr>
        <w:t>.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569"/>
        <w:gridCol w:w="425"/>
        <w:gridCol w:w="1559"/>
        <w:gridCol w:w="984"/>
        <w:gridCol w:w="992"/>
        <w:gridCol w:w="147"/>
        <w:gridCol w:w="571"/>
        <w:gridCol w:w="141"/>
        <w:gridCol w:w="1124"/>
        <w:gridCol w:w="294"/>
        <w:gridCol w:w="1843"/>
        <w:gridCol w:w="283"/>
      </w:tblGrid>
      <w:tr w:rsidR="00472B6B" w:rsidRPr="00B170B3" w14:paraId="3D1A2634" w14:textId="77777777" w:rsidTr="00472B6B">
        <w:trPr>
          <w:cantSplit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BCFC736" w14:textId="77777777" w:rsidR="00472B6B" w:rsidRPr="003E4DB9" w:rsidRDefault="00472B6B" w:rsidP="00472B6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70B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claration b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he Educator</w:t>
            </w:r>
          </w:p>
        </w:tc>
      </w:tr>
      <w:tr w:rsidR="00FA46F5" w:rsidRPr="00B170B3" w14:paraId="4E3811CC" w14:textId="77777777" w:rsidTr="002760CE">
        <w:trPr>
          <w:cantSplit/>
        </w:trPr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2F386C96" w14:textId="77777777" w:rsidR="00FA46F5" w:rsidRPr="00B170B3" w:rsidRDefault="00FA46F5" w:rsidP="00472B6B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0B3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4676" w:type="dxa"/>
            <w:gridSpan w:val="6"/>
            <w:vAlign w:val="center"/>
          </w:tcPr>
          <w:p w14:paraId="22AA8C36" w14:textId="7E35E371" w:rsidR="00FA46F5" w:rsidRPr="00B170B3" w:rsidRDefault="00FA46F5" w:rsidP="00472B6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12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D1C5AB" w14:textId="77777777" w:rsidR="00FA46F5" w:rsidRPr="00B170B3" w:rsidRDefault="00FA46F5" w:rsidP="00472B6B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0B3">
              <w:rPr>
                <w:rFonts w:ascii="Arial" w:hAnsi="Arial" w:cs="Arial"/>
                <w:sz w:val="16"/>
                <w:szCs w:val="16"/>
                <w:lang w:val="en-GB"/>
              </w:rPr>
              <w:t>Initials</w:t>
            </w:r>
          </w:p>
        </w:tc>
        <w:tc>
          <w:tcPr>
            <w:tcW w:w="1418" w:type="dxa"/>
            <w:gridSpan w:val="2"/>
            <w:vAlign w:val="center"/>
          </w:tcPr>
          <w:p w14:paraId="2198E0A1" w14:textId="74635DEF" w:rsidR="00FA46F5" w:rsidRPr="00B170B3" w:rsidRDefault="00FA46F5" w:rsidP="00472B6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0EE3A1D" w14:textId="77777777" w:rsidR="00FA46F5" w:rsidRPr="00B170B3" w:rsidRDefault="00FA46F5" w:rsidP="00472B6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72B6B" w:rsidRPr="00B170B3" w14:paraId="6A73F383" w14:textId="77777777" w:rsidTr="00472B6B">
        <w:trPr>
          <w:cantSplit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80F9FD8" w14:textId="77777777" w:rsidR="00472B6B" w:rsidRPr="00B170B3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A46F5" w:rsidRPr="00B170B3" w14:paraId="5440032C" w14:textId="77777777" w:rsidTr="002760CE">
        <w:trPr>
          <w:cantSplit/>
        </w:trPr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7D51E4D1" w14:textId="77777777" w:rsidR="00FA46F5" w:rsidRPr="00B170B3" w:rsidRDefault="00FA46F5" w:rsidP="00472B6B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0B3">
              <w:rPr>
                <w:rFonts w:ascii="Arial" w:hAnsi="Arial" w:cs="Arial"/>
                <w:sz w:val="16"/>
                <w:szCs w:val="16"/>
                <w:lang w:val="en-GB"/>
              </w:rPr>
              <w:t>Institution</w:t>
            </w:r>
          </w:p>
        </w:tc>
        <w:tc>
          <w:tcPr>
            <w:tcW w:w="5247" w:type="dxa"/>
            <w:gridSpan w:val="7"/>
            <w:vAlign w:val="center"/>
          </w:tcPr>
          <w:p w14:paraId="49C42C46" w14:textId="23178BA4" w:rsidR="00FA46F5" w:rsidRPr="00B170B3" w:rsidRDefault="00FA46F5" w:rsidP="00287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E34722" w14:textId="5B072801" w:rsidR="00FA46F5" w:rsidRPr="00B170B3" w:rsidRDefault="00FA46F5" w:rsidP="00472B6B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ff</w:t>
            </w:r>
            <w:r w:rsidRPr="00B170B3">
              <w:rPr>
                <w:rFonts w:ascii="Arial" w:hAnsi="Arial" w:cs="Arial"/>
                <w:sz w:val="16"/>
                <w:szCs w:val="16"/>
                <w:lang w:val="en-GB"/>
              </w:rPr>
              <w:t xml:space="preserve"> n</w:t>
            </w:r>
            <w:r w:rsidR="00287E24">
              <w:rPr>
                <w:rFonts w:ascii="Arial" w:hAnsi="Arial" w:cs="Arial"/>
                <w:sz w:val="16"/>
                <w:szCs w:val="16"/>
                <w:lang w:val="en-GB"/>
              </w:rPr>
              <w:t>umber</w:t>
            </w:r>
          </w:p>
        </w:tc>
        <w:tc>
          <w:tcPr>
            <w:tcW w:w="2137" w:type="dxa"/>
            <w:gridSpan w:val="2"/>
            <w:vAlign w:val="center"/>
          </w:tcPr>
          <w:p w14:paraId="7B2CA4B0" w14:textId="5954E91E" w:rsidR="00FA46F5" w:rsidRPr="00B170B3" w:rsidRDefault="00FA46F5" w:rsidP="00287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7AB6DCC2" w14:textId="77777777" w:rsidR="00FA46F5" w:rsidRPr="00B170B3" w:rsidRDefault="00FA46F5" w:rsidP="00472B6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72B6B" w:rsidRPr="00B170B3" w14:paraId="7D6FAACC" w14:textId="77777777" w:rsidTr="00472B6B">
        <w:trPr>
          <w:cantSplit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6C6A333" w14:textId="77777777" w:rsidR="00472B6B" w:rsidRPr="00B170B3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72B6B" w:rsidRPr="00B170B3" w14:paraId="4ADBD49B" w14:textId="77777777" w:rsidTr="00472B6B">
        <w:trPr>
          <w:cantSplit/>
        </w:trPr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FF85B0E" w14:textId="77777777" w:rsidR="00472B6B" w:rsidRPr="00B170B3" w:rsidRDefault="00472B6B" w:rsidP="00472B6B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0B3">
              <w:rPr>
                <w:rFonts w:ascii="Arial" w:hAnsi="Arial" w:cs="Arial"/>
                <w:sz w:val="16"/>
                <w:szCs w:val="16"/>
                <w:lang w:val="en-GB"/>
              </w:rPr>
              <w:t>Tel. no.</w:t>
            </w:r>
          </w:p>
        </w:tc>
        <w:tc>
          <w:tcPr>
            <w:tcW w:w="994" w:type="dxa"/>
            <w:gridSpan w:val="2"/>
            <w:vAlign w:val="center"/>
          </w:tcPr>
          <w:p w14:paraId="35CA072C" w14:textId="5E9FBECB" w:rsidR="00472B6B" w:rsidRPr="00B170B3" w:rsidRDefault="00472B6B" w:rsidP="00287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2281E9B8" w14:textId="75D745DA" w:rsidR="00472B6B" w:rsidRPr="00B170B3" w:rsidRDefault="00472B6B" w:rsidP="00472B6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EFFD4D" w14:textId="77777777" w:rsidR="00472B6B" w:rsidRPr="00B170B3" w:rsidRDefault="00472B6B" w:rsidP="00472B6B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0B3">
              <w:rPr>
                <w:rFonts w:ascii="Arial" w:hAnsi="Arial" w:cs="Arial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4120" w:type="dxa"/>
            <w:gridSpan w:val="6"/>
            <w:vAlign w:val="center"/>
          </w:tcPr>
          <w:p w14:paraId="4DD55B6C" w14:textId="3C968774" w:rsidR="00472B6B" w:rsidRPr="00B170B3" w:rsidRDefault="00472B6B" w:rsidP="00472B6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0D21202B" w14:textId="77777777" w:rsidR="00472B6B" w:rsidRPr="00B170B3" w:rsidRDefault="00472B6B" w:rsidP="00472B6B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72B6B" w:rsidRPr="00B170B3" w14:paraId="127C61E0" w14:textId="77777777" w:rsidTr="00472B6B">
        <w:trPr>
          <w:cantSplit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E7826FB" w14:textId="77777777" w:rsidR="00472B6B" w:rsidRPr="00B170B3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A46F5" w:rsidRPr="00B170B3" w14:paraId="0EF6E28B" w14:textId="77777777" w:rsidTr="002760CE">
        <w:trPr>
          <w:cantSplit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48C37710" w14:textId="77777777" w:rsidR="00FA46F5" w:rsidRPr="00B170B3" w:rsidRDefault="00FA46F5" w:rsidP="00472B6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PS Membership no.</w:t>
            </w:r>
          </w:p>
        </w:tc>
        <w:tc>
          <w:tcPr>
            <w:tcW w:w="1984" w:type="dxa"/>
            <w:gridSpan w:val="2"/>
            <w:vAlign w:val="center"/>
          </w:tcPr>
          <w:p w14:paraId="0DBB6C7E" w14:textId="316762AA" w:rsidR="00FA46F5" w:rsidRPr="00D73EDF" w:rsidRDefault="00FA46F5" w:rsidP="00472B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3EDF">
              <w:rPr>
                <w:rFonts w:ascii="Arial" w:hAnsi="Arial" w:cs="Arial"/>
                <w:sz w:val="22"/>
                <w:szCs w:val="22"/>
                <w:lang w:val="en-GB"/>
              </w:rPr>
              <w:t>100-</w:t>
            </w:r>
          </w:p>
        </w:tc>
        <w:tc>
          <w:tcPr>
            <w:tcW w:w="6096" w:type="dxa"/>
            <w:gridSpan w:val="8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A3DE2C8" w14:textId="77777777" w:rsidR="00FA46F5" w:rsidRPr="002E1AE5" w:rsidRDefault="00FA46F5" w:rsidP="00472B6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6331F7A8" w14:textId="77777777" w:rsidR="00FA46F5" w:rsidRPr="00B170B3" w:rsidRDefault="00FA46F5" w:rsidP="00472B6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72B6B" w:rsidRPr="00B170B3" w14:paraId="1301C04C" w14:textId="77777777" w:rsidTr="00472B6B">
        <w:trPr>
          <w:cantSplit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5DA14C" w14:textId="77777777" w:rsidR="00472B6B" w:rsidRPr="003E4DB9" w:rsidRDefault="00472B6B" w:rsidP="00FA46F5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B170B3">
              <w:rPr>
                <w:rFonts w:ascii="Arial" w:hAnsi="Arial" w:cs="Arial"/>
                <w:lang w:val="en-GB"/>
              </w:rPr>
              <w:t>I have read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B170B3">
              <w:rPr>
                <w:rFonts w:ascii="Arial" w:hAnsi="Arial" w:cs="Arial"/>
                <w:lang w:val="en-GB"/>
              </w:rPr>
              <w:t xml:space="preserve">understand </w:t>
            </w:r>
            <w:r>
              <w:rPr>
                <w:rFonts w:ascii="Arial" w:hAnsi="Arial" w:cs="Arial"/>
                <w:lang w:val="en-GB"/>
              </w:rPr>
              <w:t xml:space="preserve">and comply with </w:t>
            </w:r>
            <w:r w:rsidRPr="00B170B3">
              <w:rPr>
                <w:rFonts w:ascii="Arial" w:hAnsi="Arial" w:cs="Arial"/>
                <w:lang w:val="en-GB"/>
              </w:rPr>
              <w:t xml:space="preserve">the criteria to </w:t>
            </w:r>
            <w:r w:rsidR="00FA46F5">
              <w:rPr>
                <w:rFonts w:ascii="Arial" w:hAnsi="Arial" w:cs="Arial"/>
                <w:lang w:val="en-GB"/>
              </w:rPr>
              <w:t>enrol</w:t>
            </w:r>
            <w:r w:rsidRPr="00B170B3">
              <w:rPr>
                <w:rFonts w:ascii="Arial" w:hAnsi="Arial" w:cs="Arial"/>
                <w:lang w:val="en-GB"/>
              </w:rPr>
              <w:t xml:space="preserve"> for the </w:t>
            </w:r>
            <w:r w:rsidR="00FA46F5">
              <w:rPr>
                <w:rFonts w:ascii="Arial" w:hAnsi="Arial" w:cs="Arial"/>
                <w:lang w:val="en-GB"/>
              </w:rPr>
              <w:t>SASBCP Educator Award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453AD55D" w14:textId="77777777" w:rsidR="00472B6B" w:rsidRPr="00990361" w:rsidRDefault="00472B6B" w:rsidP="00472B6B">
      <w:pPr>
        <w:rPr>
          <w:vanish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5670"/>
        <w:gridCol w:w="425"/>
        <w:gridCol w:w="3261"/>
        <w:gridCol w:w="283"/>
      </w:tblGrid>
      <w:tr w:rsidR="00472B6B" w:rsidRPr="00990361" w14:paraId="7B7D463E" w14:textId="77777777" w:rsidTr="00472B6B"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D181BA3" w14:textId="77777777" w:rsidR="00472B6B" w:rsidRPr="00990361" w:rsidRDefault="00472B6B" w:rsidP="00472B6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20E927AA" w14:textId="77777777" w:rsidR="00472B6B" w:rsidRPr="00990361" w:rsidRDefault="00472B6B" w:rsidP="00472B6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E6E6E6"/>
          </w:tcPr>
          <w:p w14:paraId="2BA36A85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3261" w:type="dxa"/>
            <w:vAlign w:val="bottom"/>
          </w:tcPr>
          <w:p w14:paraId="373A27EA" w14:textId="3493BB5E" w:rsidR="00472B6B" w:rsidRPr="00990361" w:rsidRDefault="00472B6B" w:rsidP="00472B6B">
            <w:pPr>
              <w:spacing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20</w:t>
            </w:r>
            <w:r w:rsidR="00287E24">
              <w:rPr>
                <w:rFonts w:ascii="Arial" w:hAnsi="Arial" w:cs="Arial"/>
                <w:sz w:val="22"/>
                <w:lang w:val="en-GB"/>
              </w:rPr>
              <w:t>19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D1A0D4E" w14:textId="77777777" w:rsidR="00472B6B" w:rsidRPr="00990361" w:rsidRDefault="00472B6B" w:rsidP="00472B6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72B6B" w:rsidRPr="00990361" w14:paraId="09C8299C" w14:textId="77777777" w:rsidTr="00472B6B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FFCC1B8" w14:textId="4D3852FC" w:rsidR="00472B6B" w:rsidRPr="00990361" w:rsidRDefault="00472B6B" w:rsidP="00FA46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t xml:space="preserve">Signature of </w:t>
            </w:r>
            <w:r w:rsidR="00287E24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FA46F5">
              <w:rPr>
                <w:rFonts w:ascii="Arial" w:hAnsi="Arial" w:cs="Arial"/>
                <w:sz w:val="16"/>
                <w:szCs w:val="16"/>
                <w:lang w:val="en-GB"/>
              </w:rPr>
              <w:t>pplica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EA079CC" w14:textId="77777777" w:rsidR="00472B6B" w:rsidRPr="00990361" w:rsidRDefault="00472B6B" w:rsidP="00472B6B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D6D6BAA" w14:textId="77777777" w:rsidR="00472B6B" w:rsidRPr="00990361" w:rsidRDefault="00472B6B" w:rsidP="00472B6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t>Date</w:t>
            </w:r>
          </w:p>
        </w:tc>
      </w:tr>
    </w:tbl>
    <w:p w14:paraId="5EF0F8C5" w14:textId="77777777" w:rsidR="00472B6B" w:rsidRPr="00B170B3" w:rsidRDefault="00472B6B" w:rsidP="00472B6B">
      <w:pPr>
        <w:spacing w:after="120"/>
        <w:rPr>
          <w:rFonts w:ascii="Arial" w:hAnsi="Arial" w:cs="Arial"/>
          <w:lang w:val="en-GB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552"/>
        <w:gridCol w:w="283"/>
        <w:gridCol w:w="142"/>
        <w:gridCol w:w="283"/>
        <w:gridCol w:w="2268"/>
        <w:gridCol w:w="142"/>
        <w:gridCol w:w="284"/>
        <w:gridCol w:w="141"/>
        <w:gridCol w:w="284"/>
        <w:gridCol w:w="142"/>
        <w:gridCol w:w="2835"/>
        <w:gridCol w:w="283"/>
      </w:tblGrid>
      <w:tr w:rsidR="00472B6B" w:rsidRPr="00990361" w14:paraId="055C3855" w14:textId="77777777" w:rsidTr="00472B6B">
        <w:trPr>
          <w:trHeight w:val="1095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D84991F" w14:textId="77777777" w:rsidR="00472B6B" w:rsidRPr="00990361" w:rsidRDefault="00472B6B" w:rsidP="00472B6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9036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claration b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Pr="0099036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ad of Department</w:t>
            </w:r>
            <w:r w:rsidR="00FA46F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/School/Faculty</w:t>
            </w:r>
          </w:p>
          <w:p w14:paraId="42F32842" w14:textId="6DD8FB6F" w:rsidR="00472B6B" w:rsidRPr="00990361" w:rsidRDefault="00BB1D99" w:rsidP="00FA46F5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 wp14:anchorId="4032B07D" wp14:editId="01106AAC">
                      <wp:simplePos x="0" y="0"/>
                      <wp:positionH relativeFrom="column">
                        <wp:posOffset>-540385</wp:posOffset>
                      </wp:positionH>
                      <wp:positionV relativeFrom="paragraph">
                        <wp:posOffset>2381250</wp:posOffset>
                      </wp:positionV>
                      <wp:extent cx="7498080" cy="0"/>
                      <wp:effectExtent l="0" t="0" r="0" b="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98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4CC83" id="Line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187.5pt" to="547.8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" o:allowincell="f">
                      <v:stroke dashstyle="1 1"/>
                      <w10:anchorlock/>
                    </v:line>
                  </w:pict>
                </mc:Fallback>
              </mc:AlternateContent>
            </w:r>
            <w:r w:rsidR="00472B6B" w:rsidRPr="00990361">
              <w:rPr>
                <w:rFonts w:ascii="Arial" w:hAnsi="Arial" w:cs="Arial"/>
                <w:lang w:val="en-GB"/>
              </w:rPr>
              <w:t xml:space="preserve">I hereby certify that the abovementioned </w:t>
            </w:r>
            <w:r w:rsidR="00FA46F5">
              <w:rPr>
                <w:rFonts w:ascii="Arial" w:hAnsi="Arial" w:cs="Arial"/>
                <w:lang w:val="en-GB"/>
              </w:rPr>
              <w:t>educator</w:t>
            </w:r>
            <w:r w:rsidR="00472B6B" w:rsidRPr="00990361">
              <w:rPr>
                <w:rFonts w:ascii="Arial" w:hAnsi="Arial" w:cs="Arial"/>
                <w:lang w:val="en-GB"/>
              </w:rPr>
              <w:t xml:space="preserve"> is registered for the indicated postgraduate degree at my institution and that th</w:t>
            </w:r>
            <w:r w:rsidR="00472B6B">
              <w:rPr>
                <w:rFonts w:ascii="Arial" w:hAnsi="Arial" w:cs="Arial"/>
                <w:lang w:val="en-GB"/>
              </w:rPr>
              <w:t>e data to be presented have not been presented at a meeting of the SASBCP before</w:t>
            </w:r>
            <w:r w:rsidR="00472B6B" w:rsidRPr="00990361">
              <w:rPr>
                <w:rFonts w:ascii="Arial" w:hAnsi="Arial" w:cs="Arial"/>
                <w:lang w:val="en-GB"/>
              </w:rPr>
              <w:t>.</w:t>
            </w:r>
          </w:p>
        </w:tc>
      </w:tr>
      <w:tr w:rsidR="00472B6B" w:rsidRPr="00990361" w14:paraId="1B527142" w14:textId="77777777" w:rsidTr="00472B6B"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DE9CBE0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D3F36A7" w14:textId="3E1D6841" w:rsidR="00472B6B" w:rsidRPr="00990361" w:rsidRDefault="00472B6B" w:rsidP="00472B6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0D207C30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248F6E9" w14:textId="5E9CBD77" w:rsidR="00472B6B" w:rsidRPr="00990361" w:rsidRDefault="00472B6B" w:rsidP="00472B6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34350856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2835" w:type="dxa"/>
            <w:vAlign w:val="center"/>
          </w:tcPr>
          <w:p w14:paraId="718D8DDA" w14:textId="7414D783" w:rsidR="00472B6B" w:rsidRPr="00990361" w:rsidRDefault="00472B6B" w:rsidP="00472B6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E87D064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72B6B" w:rsidRPr="00990361" w14:paraId="4A38094E" w14:textId="77777777" w:rsidTr="00472B6B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4CFBE27" w14:textId="77777777" w:rsidR="00472B6B" w:rsidRPr="00990361" w:rsidRDefault="00472B6B" w:rsidP="00472B6B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t>Institutio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0BEBB73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02A3073" w14:textId="77777777" w:rsidR="00472B6B" w:rsidRPr="00990361" w:rsidRDefault="00472B6B" w:rsidP="00472B6B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t>Department</w:t>
            </w:r>
            <w:r w:rsidR="008B6B49">
              <w:rPr>
                <w:rFonts w:ascii="Arial" w:hAnsi="Arial" w:cs="Arial"/>
                <w:sz w:val="16"/>
                <w:szCs w:val="16"/>
                <w:lang w:val="en-GB"/>
              </w:rPr>
              <w:t>/School/Facult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D91876A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304CCF7" w14:textId="77777777" w:rsidR="00472B6B" w:rsidRPr="00990361" w:rsidRDefault="00472B6B" w:rsidP="00472B6B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t>Name in Print</w:t>
            </w:r>
          </w:p>
        </w:tc>
      </w:tr>
      <w:tr w:rsidR="00472B6B" w:rsidRPr="00990361" w14:paraId="3A7D7BB9" w14:textId="77777777" w:rsidTr="00472B6B">
        <w:tc>
          <w:tcPr>
            <w:tcW w:w="25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62C9CC8D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0" w:type="dxa"/>
            <w:gridSpan w:val="6"/>
            <w:vAlign w:val="center"/>
          </w:tcPr>
          <w:p w14:paraId="72B9278B" w14:textId="77777777" w:rsidR="00472B6B" w:rsidRPr="00990361" w:rsidRDefault="00472B6B" w:rsidP="00472B6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442EF608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</w:tc>
        <w:tc>
          <w:tcPr>
            <w:tcW w:w="3261" w:type="dxa"/>
            <w:gridSpan w:val="3"/>
            <w:vAlign w:val="bottom"/>
          </w:tcPr>
          <w:p w14:paraId="58A17888" w14:textId="5C062DB8" w:rsidR="00472B6B" w:rsidRPr="00990361" w:rsidRDefault="00472B6B" w:rsidP="00472B6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20</w:t>
            </w:r>
            <w:r w:rsidR="00287E24">
              <w:rPr>
                <w:rFonts w:ascii="Arial" w:hAnsi="Arial" w:cs="Arial"/>
                <w:sz w:val="22"/>
                <w:lang w:val="en-GB"/>
              </w:rPr>
              <w:t>19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599DB43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72B6B" w:rsidRPr="00990361" w14:paraId="1A79A131" w14:textId="77777777" w:rsidTr="00472B6B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B002EA3" w14:textId="77777777" w:rsidR="00472B6B" w:rsidRPr="00990361" w:rsidRDefault="00FA46F5" w:rsidP="00FA46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ignature of Head/Director/Dean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10A1987" w14:textId="77777777" w:rsidR="00472B6B" w:rsidRPr="00990361" w:rsidRDefault="00472B6B" w:rsidP="00472B6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B8222B1" w14:textId="77777777" w:rsidR="00472B6B" w:rsidRPr="00990361" w:rsidRDefault="00472B6B" w:rsidP="00472B6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0361">
              <w:rPr>
                <w:rFonts w:ascii="Arial" w:hAnsi="Arial" w:cs="Arial"/>
                <w:sz w:val="16"/>
                <w:szCs w:val="16"/>
                <w:lang w:val="en-GB"/>
              </w:rPr>
              <w:t>Date</w:t>
            </w:r>
          </w:p>
        </w:tc>
      </w:tr>
    </w:tbl>
    <w:p w14:paraId="472993D1" w14:textId="77777777" w:rsidR="00472B6B" w:rsidRPr="00890AB4" w:rsidRDefault="00472B6B" w:rsidP="00472B6B">
      <w:pPr>
        <w:spacing w:after="120"/>
        <w:rPr>
          <w:rFonts w:ascii="Arial" w:hAnsi="Arial" w:cs="Arial"/>
          <w:lang w:val="en-GB"/>
        </w:rPr>
      </w:pPr>
    </w:p>
    <w:p w14:paraId="2118898D" w14:textId="51F8B061" w:rsidR="004E5DC2" w:rsidRPr="004E329A" w:rsidRDefault="004E5DC2" w:rsidP="00DC1C0F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sectPr w:rsidR="004E5DC2" w:rsidRPr="004E329A" w:rsidSect="00777664">
      <w:footerReference w:type="default" r:id="rId12"/>
      <w:pgSz w:w="11906" w:h="16838" w:code="9"/>
      <w:pgMar w:top="1440" w:right="1134" w:bottom="851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E45CC" w14:textId="77777777" w:rsidR="00B15EA6" w:rsidRDefault="00B15EA6">
      <w:r>
        <w:separator/>
      </w:r>
    </w:p>
  </w:endnote>
  <w:endnote w:type="continuationSeparator" w:id="0">
    <w:p w14:paraId="0AAD4DF2" w14:textId="77777777" w:rsidR="00B15EA6" w:rsidRDefault="00B1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34FB8" w14:textId="36FE7EB1" w:rsidR="002760CE" w:rsidRPr="00733B6E" w:rsidRDefault="00287E24" w:rsidP="00777664">
    <w:pPr>
      <w:pStyle w:val="Footer"/>
      <w:pBdr>
        <w:top w:val="single" w:sz="4" w:space="1" w:color="auto"/>
      </w:pBdr>
      <w:ind w:right="3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F22C4" wp14:editId="28910809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328285" cy="3962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285" cy="396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93261" w14:textId="77777777" w:rsidR="00287E24" w:rsidRDefault="00287E24" w:rsidP="00287E24">
                          <w:pPr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South African Society for Basic and Clinical Pharmacology - Section 21 Company, registration no.   2006 / 029963 / 08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Directors: V Steenkamp; A Marais; M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Lekhoo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; B Harvey; M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Mothibe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; G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Matsabis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 xml:space="preserve">; H Reuter; P 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Sinxadi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t>, B Rosenkranz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en-US"/>
                            </w:rPr>
                            <w:br/>
                            <w:t>Registry Office: Alchemy Financial Services Inc., Unit 3, Bush Hill Office Park, Jan Frederick Ave, Bush Hill, Honey Dew, 21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F22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0;margin-top:8pt;width:419.5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" fillcolor="#eaeaea" stroked="f">
              <v:textbox inset="0,0,0,0">
                <w:txbxContent>
                  <w:p w14:paraId="35A93261" w14:textId="77777777" w:rsidR="00287E24" w:rsidRDefault="00287E24" w:rsidP="00287E24">
                    <w:pPr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South African Society for Basic and Clinical Pharmacology - Section 21 Company, registration no.   2006 / 029963 / 08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br/>
                      <w:t xml:space="preserve">Directors: V Steenkamp; A Marais; M </w:t>
                    </w:r>
                    <w:proofErr w:type="spellStart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Lekhooa</w:t>
                    </w:r>
                    <w:proofErr w:type="spellEnd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; B Harvey; M </w:t>
                    </w:r>
                    <w:proofErr w:type="spellStart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Mothibe</w:t>
                    </w:r>
                    <w:proofErr w:type="spellEnd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; G </w:t>
                    </w:r>
                    <w:proofErr w:type="spellStart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Matsabisa</w:t>
                    </w:r>
                    <w:proofErr w:type="spellEnd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 xml:space="preserve">; H Reuter; P </w:t>
                    </w:r>
                    <w:proofErr w:type="spellStart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Sinxadi</w:t>
                    </w:r>
                    <w:proofErr w:type="spellEnd"/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t>, B Rosenkranz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en-US"/>
                      </w:rPr>
                      <w:br/>
                      <w:t>Registry Office: Alchemy Financial Services Inc., Unit 3, Bush Hill Office Park, Jan Frederick Ave, Bush Hill, Honey Dew, 2154</w:t>
                    </w:r>
                  </w:p>
                </w:txbxContent>
              </v:textbox>
            </v:shape>
          </w:pict>
        </mc:Fallback>
      </mc:AlternateContent>
    </w:r>
    <w:r w:rsidR="002760CE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08A5" w14:textId="6E8A5EBD" w:rsidR="002760CE" w:rsidRPr="00733B6E" w:rsidRDefault="002760CE" w:rsidP="00EE354B">
    <w:pPr>
      <w:pStyle w:val="Footer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F4257" w14:textId="77777777" w:rsidR="00B15EA6" w:rsidRDefault="00B15EA6">
      <w:r>
        <w:separator/>
      </w:r>
    </w:p>
  </w:footnote>
  <w:footnote w:type="continuationSeparator" w:id="0">
    <w:p w14:paraId="010A42D3" w14:textId="77777777" w:rsidR="00B15EA6" w:rsidRDefault="00B1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42A"/>
    <w:multiLevelType w:val="multilevel"/>
    <w:tmpl w:val="034AAADA"/>
    <w:lvl w:ilvl="0">
      <w:start w:val="1"/>
      <w:numFmt w:val="decimal"/>
      <w:pStyle w:val="Heading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 w15:restartNumberingAfterBreak="0">
    <w:nsid w:val="063268EB"/>
    <w:multiLevelType w:val="hybridMultilevel"/>
    <w:tmpl w:val="36C45E66"/>
    <w:lvl w:ilvl="0" w:tplc="C186DE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83E1D"/>
    <w:multiLevelType w:val="hybridMultilevel"/>
    <w:tmpl w:val="5E147B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F97A3C"/>
    <w:multiLevelType w:val="hybridMultilevel"/>
    <w:tmpl w:val="3A4272C4"/>
    <w:lvl w:ilvl="0" w:tplc="EDA09A38">
      <w:start w:val="1"/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15772B"/>
    <w:multiLevelType w:val="multilevel"/>
    <w:tmpl w:val="034AAADA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5" w15:restartNumberingAfterBreak="0">
    <w:nsid w:val="3B817508"/>
    <w:multiLevelType w:val="hybridMultilevel"/>
    <w:tmpl w:val="1282558E"/>
    <w:lvl w:ilvl="0" w:tplc="95B4A9C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91D93"/>
    <w:multiLevelType w:val="hybridMultilevel"/>
    <w:tmpl w:val="2332B658"/>
    <w:lvl w:ilvl="0" w:tplc="95B4A9C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093C5F"/>
    <w:multiLevelType w:val="hybridMultilevel"/>
    <w:tmpl w:val="A9465AC2"/>
    <w:lvl w:ilvl="0" w:tplc="95B4A9C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E75FEF"/>
    <w:multiLevelType w:val="hybridMultilevel"/>
    <w:tmpl w:val="2D603ADE"/>
    <w:lvl w:ilvl="0" w:tplc="95B4A9C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471197"/>
    <w:multiLevelType w:val="hybridMultilevel"/>
    <w:tmpl w:val="92DC79BE"/>
    <w:lvl w:ilvl="0" w:tplc="95B4A9C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1A1F4F"/>
    <w:multiLevelType w:val="hybridMultilevel"/>
    <w:tmpl w:val="A664C8F0"/>
    <w:lvl w:ilvl="0" w:tplc="95B4A9C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0"/>
  </w:num>
  <w:num w:numId="10">
    <w:abstractNumId w:val="9"/>
  </w:num>
  <w:num w:numId="11">
    <w:abstractNumId w:val="0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9D"/>
    <w:rsid w:val="00000A17"/>
    <w:rsid w:val="00001A56"/>
    <w:rsid w:val="00001EB6"/>
    <w:rsid w:val="000156CF"/>
    <w:rsid w:val="00015FE5"/>
    <w:rsid w:val="00023DA1"/>
    <w:rsid w:val="00025AF1"/>
    <w:rsid w:val="00033680"/>
    <w:rsid w:val="00045A60"/>
    <w:rsid w:val="00062AB7"/>
    <w:rsid w:val="00070CEF"/>
    <w:rsid w:val="00080949"/>
    <w:rsid w:val="00083E2E"/>
    <w:rsid w:val="00092BDA"/>
    <w:rsid w:val="000960D0"/>
    <w:rsid w:val="000A326F"/>
    <w:rsid w:val="000A38F1"/>
    <w:rsid w:val="000A4BBF"/>
    <w:rsid w:val="000A68F2"/>
    <w:rsid w:val="000A76E4"/>
    <w:rsid w:val="000B0626"/>
    <w:rsid w:val="000D16A3"/>
    <w:rsid w:val="000E7F19"/>
    <w:rsid w:val="001217C8"/>
    <w:rsid w:val="0012222F"/>
    <w:rsid w:val="00136F82"/>
    <w:rsid w:val="00145C3E"/>
    <w:rsid w:val="00147CCD"/>
    <w:rsid w:val="00153809"/>
    <w:rsid w:val="0015779F"/>
    <w:rsid w:val="00162F37"/>
    <w:rsid w:val="001638C6"/>
    <w:rsid w:val="00165446"/>
    <w:rsid w:val="00173AA7"/>
    <w:rsid w:val="00183E9D"/>
    <w:rsid w:val="00194165"/>
    <w:rsid w:val="001A1D40"/>
    <w:rsid w:val="001A1EFA"/>
    <w:rsid w:val="001A343C"/>
    <w:rsid w:val="001A3DFB"/>
    <w:rsid w:val="001C531F"/>
    <w:rsid w:val="001E457A"/>
    <w:rsid w:val="001F4F35"/>
    <w:rsid w:val="002012E2"/>
    <w:rsid w:val="002037AA"/>
    <w:rsid w:val="00206A7C"/>
    <w:rsid w:val="002101FB"/>
    <w:rsid w:val="0023505C"/>
    <w:rsid w:val="002425FA"/>
    <w:rsid w:val="00267FDE"/>
    <w:rsid w:val="00275C83"/>
    <w:rsid w:val="002760CE"/>
    <w:rsid w:val="002762B2"/>
    <w:rsid w:val="00282329"/>
    <w:rsid w:val="00282ADF"/>
    <w:rsid w:val="00287E24"/>
    <w:rsid w:val="002A081A"/>
    <w:rsid w:val="002A6950"/>
    <w:rsid w:val="002B0FCE"/>
    <w:rsid w:val="002B4FC3"/>
    <w:rsid w:val="002C0C1B"/>
    <w:rsid w:val="002C2BFC"/>
    <w:rsid w:val="002C6A9F"/>
    <w:rsid w:val="002D7BEF"/>
    <w:rsid w:val="002F2C38"/>
    <w:rsid w:val="002F5EDD"/>
    <w:rsid w:val="003031F7"/>
    <w:rsid w:val="003046FD"/>
    <w:rsid w:val="003141CA"/>
    <w:rsid w:val="00320D50"/>
    <w:rsid w:val="0032485F"/>
    <w:rsid w:val="00332AF5"/>
    <w:rsid w:val="00342C3A"/>
    <w:rsid w:val="00344B7A"/>
    <w:rsid w:val="003455CE"/>
    <w:rsid w:val="00354458"/>
    <w:rsid w:val="00375706"/>
    <w:rsid w:val="00380948"/>
    <w:rsid w:val="00382A02"/>
    <w:rsid w:val="0038492B"/>
    <w:rsid w:val="00397C5E"/>
    <w:rsid w:val="003A5134"/>
    <w:rsid w:val="003A524B"/>
    <w:rsid w:val="003B60D7"/>
    <w:rsid w:val="003C01CF"/>
    <w:rsid w:val="003C0EA3"/>
    <w:rsid w:val="003E4136"/>
    <w:rsid w:val="003E54BF"/>
    <w:rsid w:val="00411F42"/>
    <w:rsid w:val="004212EC"/>
    <w:rsid w:val="00425404"/>
    <w:rsid w:val="0043391B"/>
    <w:rsid w:val="00447138"/>
    <w:rsid w:val="004471A4"/>
    <w:rsid w:val="004534BA"/>
    <w:rsid w:val="00472806"/>
    <w:rsid w:val="00472B6B"/>
    <w:rsid w:val="00481316"/>
    <w:rsid w:val="004A2292"/>
    <w:rsid w:val="004A3026"/>
    <w:rsid w:val="004A791F"/>
    <w:rsid w:val="004B06A7"/>
    <w:rsid w:val="004B558C"/>
    <w:rsid w:val="004E329A"/>
    <w:rsid w:val="004E5DC2"/>
    <w:rsid w:val="004F1143"/>
    <w:rsid w:val="004F56AF"/>
    <w:rsid w:val="0050214E"/>
    <w:rsid w:val="005024E6"/>
    <w:rsid w:val="00502C93"/>
    <w:rsid w:val="0050780C"/>
    <w:rsid w:val="00510474"/>
    <w:rsid w:val="0052020C"/>
    <w:rsid w:val="00524472"/>
    <w:rsid w:val="00525874"/>
    <w:rsid w:val="0054221B"/>
    <w:rsid w:val="00543CB2"/>
    <w:rsid w:val="005513A6"/>
    <w:rsid w:val="0055215F"/>
    <w:rsid w:val="005541E7"/>
    <w:rsid w:val="00556921"/>
    <w:rsid w:val="005573A3"/>
    <w:rsid w:val="00576376"/>
    <w:rsid w:val="00585AA3"/>
    <w:rsid w:val="00586147"/>
    <w:rsid w:val="005B3BB1"/>
    <w:rsid w:val="005B50D2"/>
    <w:rsid w:val="005C1E4E"/>
    <w:rsid w:val="005F0B27"/>
    <w:rsid w:val="005F2957"/>
    <w:rsid w:val="005F61D5"/>
    <w:rsid w:val="006034C9"/>
    <w:rsid w:val="00604DB8"/>
    <w:rsid w:val="00611E52"/>
    <w:rsid w:val="00637220"/>
    <w:rsid w:val="00643D4F"/>
    <w:rsid w:val="0065054C"/>
    <w:rsid w:val="00657386"/>
    <w:rsid w:val="00660887"/>
    <w:rsid w:val="0068448E"/>
    <w:rsid w:val="006918A3"/>
    <w:rsid w:val="00693396"/>
    <w:rsid w:val="00695EB4"/>
    <w:rsid w:val="006A026E"/>
    <w:rsid w:val="006A1016"/>
    <w:rsid w:val="006A7931"/>
    <w:rsid w:val="006D4CDC"/>
    <w:rsid w:val="006D6242"/>
    <w:rsid w:val="006D6383"/>
    <w:rsid w:val="006F17AA"/>
    <w:rsid w:val="006F7A50"/>
    <w:rsid w:val="007027C0"/>
    <w:rsid w:val="007035D0"/>
    <w:rsid w:val="00706CA3"/>
    <w:rsid w:val="00707977"/>
    <w:rsid w:val="0071236A"/>
    <w:rsid w:val="0071558F"/>
    <w:rsid w:val="00724E56"/>
    <w:rsid w:val="00727866"/>
    <w:rsid w:val="0073353C"/>
    <w:rsid w:val="00733B6E"/>
    <w:rsid w:val="007366FB"/>
    <w:rsid w:val="0074288B"/>
    <w:rsid w:val="00744398"/>
    <w:rsid w:val="00747AD1"/>
    <w:rsid w:val="00755EB3"/>
    <w:rsid w:val="0076242C"/>
    <w:rsid w:val="0077467F"/>
    <w:rsid w:val="00776FAA"/>
    <w:rsid w:val="00777664"/>
    <w:rsid w:val="00777ED4"/>
    <w:rsid w:val="00783B4E"/>
    <w:rsid w:val="007847DF"/>
    <w:rsid w:val="0078605B"/>
    <w:rsid w:val="00793E49"/>
    <w:rsid w:val="00795682"/>
    <w:rsid w:val="007A21BB"/>
    <w:rsid w:val="007A5908"/>
    <w:rsid w:val="007A5A1E"/>
    <w:rsid w:val="007B3143"/>
    <w:rsid w:val="007D4F20"/>
    <w:rsid w:val="00821429"/>
    <w:rsid w:val="008228AA"/>
    <w:rsid w:val="008313AB"/>
    <w:rsid w:val="00833A17"/>
    <w:rsid w:val="00845008"/>
    <w:rsid w:val="00854009"/>
    <w:rsid w:val="00857926"/>
    <w:rsid w:val="00863C3B"/>
    <w:rsid w:val="00872E57"/>
    <w:rsid w:val="00873FE3"/>
    <w:rsid w:val="00875F9A"/>
    <w:rsid w:val="008814B0"/>
    <w:rsid w:val="00881A16"/>
    <w:rsid w:val="00885C11"/>
    <w:rsid w:val="0089273D"/>
    <w:rsid w:val="008A10A6"/>
    <w:rsid w:val="008B2978"/>
    <w:rsid w:val="008B307B"/>
    <w:rsid w:val="008B6277"/>
    <w:rsid w:val="008B6B49"/>
    <w:rsid w:val="008C1EA0"/>
    <w:rsid w:val="008C77DE"/>
    <w:rsid w:val="008D5A1E"/>
    <w:rsid w:val="008E43D8"/>
    <w:rsid w:val="008E7169"/>
    <w:rsid w:val="009018EF"/>
    <w:rsid w:val="00915FB7"/>
    <w:rsid w:val="00922012"/>
    <w:rsid w:val="009511D5"/>
    <w:rsid w:val="0095161A"/>
    <w:rsid w:val="00955B12"/>
    <w:rsid w:val="009600F2"/>
    <w:rsid w:val="00965D82"/>
    <w:rsid w:val="00966614"/>
    <w:rsid w:val="0097359B"/>
    <w:rsid w:val="009832EB"/>
    <w:rsid w:val="00985E6A"/>
    <w:rsid w:val="00990982"/>
    <w:rsid w:val="009962E2"/>
    <w:rsid w:val="009979A5"/>
    <w:rsid w:val="009D0BCF"/>
    <w:rsid w:val="009D3605"/>
    <w:rsid w:val="009D4B7B"/>
    <w:rsid w:val="009E26A1"/>
    <w:rsid w:val="009F1444"/>
    <w:rsid w:val="009F2FB2"/>
    <w:rsid w:val="00A04356"/>
    <w:rsid w:val="00A05CF7"/>
    <w:rsid w:val="00A07A18"/>
    <w:rsid w:val="00A11C96"/>
    <w:rsid w:val="00A126E1"/>
    <w:rsid w:val="00A2452A"/>
    <w:rsid w:val="00A30999"/>
    <w:rsid w:val="00A3548B"/>
    <w:rsid w:val="00A512EE"/>
    <w:rsid w:val="00A53F32"/>
    <w:rsid w:val="00A56505"/>
    <w:rsid w:val="00A633E6"/>
    <w:rsid w:val="00A638B3"/>
    <w:rsid w:val="00A668DE"/>
    <w:rsid w:val="00A71521"/>
    <w:rsid w:val="00A757BE"/>
    <w:rsid w:val="00A76F04"/>
    <w:rsid w:val="00A814EB"/>
    <w:rsid w:val="00A82AAC"/>
    <w:rsid w:val="00A8489A"/>
    <w:rsid w:val="00A971BB"/>
    <w:rsid w:val="00AA7807"/>
    <w:rsid w:val="00AB2804"/>
    <w:rsid w:val="00AB3393"/>
    <w:rsid w:val="00AC1415"/>
    <w:rsid w:val="00AC3678"/>
    <w:rsid w:val="00AD07EA"/>
    <w:rsid w:val="00AD7C15"/>
    <w:rsid w:val="00AF4E1C"/>
    <w:rsid w:val="00B005F3"/>
    <w:rsid w:val="00B0115C"/>
    <w:rsid w:val="00B04BA4"/>
    <w:rsid w:val="00B10CB5"/>
    <w:rsid w:val="00B15454"/>
    <w:rsid w:val="00B15EA6"/>
    <w:rsid w:val="00B20624"/>
    <w:rsid w:val="00B206AC"/>
    <w:rsid w:val="00B3040A"/>
    <w:rsid w:val="00B323D3"/>
    <w:rsid w:val="00B33B73"/>
    <w:rsid w:val="00B343C0"/>
    <w:rsid w:val="00B35125"/>
    <w:rsid w:val="00B40E7D"/>
    <w:rsid w:val="00B428BD"/>
    <w:rsid w:val="00B46D0A"/>
    <w:rsid w:val="00B93209"/>
    <w:rsid w:val="00B958FD"/>
    <w:rsid w:val="00B97087"/>
    <w:rsid w:val="00BA3780"/>
    <w:rsid w:val="00BB1D99"/>
    <w:rsid w:val="00BC43A3"/>
    <w:rsid w:val="00BE774E"/>
    <w:rsid w:val="00BF5CDA"/>
    <w:rsid w:val="00C004A5"/>
    <w:rsid w:val="00C104A8"/>
    <w:rsid w:val="00C14BC4"/>
    <w:rsid w:val="00C21A18"/>
    <w:rsid w:val="00C32530"/>
    <w:rsid w:val="00C41E80"/>
    <w:rsid w:val="00C65DC6"/>
    <w:rsid w:val="00C73547"/>
    <w:rsid w:val="00C76FF0"/>
    <w:rsid w:val="00C83ECE"/>
    <w:rsid w:val="00C840DF"/>
    <w:rsid w:val="00C9172D"/>
    <w:rsid w:val="00C930EF"/>
    <w:rsid w:val="00C96A74"/>
    <w:rsid w:val="00CA5790"/>
    <w:rsid w:val="00CB0008"/>
    <w:rsid w:val="00CB0198"/>
    <w:rsid w:val="00CB1667"/>
    <w:rsid w:val="00CC7541"/>
    <w:rsid w:val="00CD5FD1"/>
    <w:rsid w:val="00CE14CF"/>
    <w:rsid w:val="00CE3471"/>
    <w:rsid w:val="00CF1B28"/>
    <w:rsid w:val="00CF4486"/>
    <w:rsid w:val="00D02429"/>
    <w:rsid w:val="00D0760F"/>
    <w:rsid w:val="00D14E16"/>
    <w:rsid w:val="00D30594"/>
    <w:rsid w:val="00D37EF8"/>
    <w:rsid w:val="00D85805"/>
    <w:rsid w:val="00D93928"/>
    <w:rsid w:val="00D94137"/>
    <w:rsid w:val="00DA3A51"/>
    <w:rsid w:val="00DB1FAE"/>
    <w:rsid w:val="00DC1C0F"/>
    <w:rsid w:val="00DC313B"/>
    <w:rsid w:val="00DC3162"/>
    <w:rsid w:val="00DD2A24"/>
    <w:rsid w:val="00DD380A"/>
    <w:rsid w:val="00DD4D53"/>
    <w:rsid w:val="00DD7475"/>
    <w:rsid w:val="00DF0ED4"/>
    <w:rsid w:val="00E068A4"/>
    <w:rsid w:val="00E17070"/>
    <w:rsid w:val="00E26180"/>
    <w:rsid w:val="00E319C8"/>
    <w:rsid w:val="00E32E02"/>
    <w:rsid w:val="00E66122"/>
    <w:rsid w:val="00E758B0"/>
    <w:rsid w:val="00E801EF"/>
    <w:rsid w:val="00E81218"/>
    <w:rsid w:val="00EA25AD"/>
    <w:rsid w:val="00EA4871"/>
    <w:rsid w:val="00EA4A7B"/>
    <w:rsid w:val="00EC3CDC"/>
    <w:rsid w:val="00EE354B"/>
    <w:rsid w:val="00EF30B0"/>
    <w:rsid w:val="00EF50E4"/>
    <w:rsid w:val="00F05DA9"/>
    <w:rsid w:val="00F10214"/>
    <w:rsid w:val="00F307A8"/>
    <w:rsid w:val="00F4769E"/>
    <w:rsid w:val="00F52E59"/>
    <w:rsid w:val="00F544FC"/>
    <w:rsid w:val="00F55141"/>
    <w:rsid w:val="00F67CD6"/>
    <w:rsid w:val="00F7104A"/>
    <w:rsid w:val="00F80EC6"/>
    <w:rsid w:val="00FA03B0"/>
    <w:rsid w:val="00FA2C3D"/>
    <w:rsid w:val="00FA46F5"/>
    <w:rsid w:val="00FC3B7A"/>
    <w:rsid w:val="00FC4C22"/>
    <w:rsid w:val="00FD0A20"/>
    <w:rsid w:val="00FF32C8"/>
    <w:rsid w:val="00FF6B48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4D59E47"/>
  <w15:docId w15:val="{E2434047-8B71-438D-8A0F-219525FB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A3"/>
    <w:rPr>
      <w:lang w:val="af-Z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3393"/>
    <w:pPr>
      <w:keepNext/>
      <w:numPr>
        <w:numId w:val="1"/>
      </w:numPr>
      <w:spacing w:before="240" w:after="60"/>
      <w:outlineLvl w:val="0"/>
    </w:pPr>
    <w:rPr>
      <w:rFonts w:ascii="Arial Bold" w:hAnsi="Arial Bold" w:cs="Arial Bold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50D2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339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6FA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03D0"/>
    <w:rPr>
      <w:rFonts w:ascii="Cambria" w:eastAsia="Times New Roman" w:hAnsi="Cambria" w:cs="Times New Roman"/>
      <w:b/>
      <w:bCs/>
      <w:kern w:val="32"/>
      <w:sz w:val="32"/>
      <w:szCs w:val="32"/>
      <w:lang w:val="af-ZA" w:eastAsia="en-US"/>
    </w:rPr>
  </w:style>
  <w:style w:type="character" w:customStyle="1" w:styleId="Heading2Char">
    <w:name w:val="Heading 2 Char"/>
    <w:link w:val="Heading2"/>
    <w:uiPriority w:val="9"/>
    <w:semiHidden/>
    <w:rsid w:val="00C003D0"/>
    <w:rPr>
      <w:rFonts w:ascii="Cambria" w:eastAsia="Times New Roman" w:hAnsi="Cambria" w:cs="Times New Roman"/>
      <w:b/>
      <w:bCs/>
      <w:i/>
      <w:iCs/>
      <w:sz w:val="28"/>
      <w:szCs w:val="28"/>
      <w:lang w:val="af-ZA" w:eastAsia="en-US"/>
    </w:rPr>
  </w:style>
  <w:style w:type="character" w:customStyle="1" w:styleId="Heading3Char">
    <w:name w:val="Heading 3 Char"/>
    <w:link w:val="Heading3"/>
    <w:uiPriority w:val="9"/>
    <w:semiHidden/>
    <w:rsid w:val="00C003D0"/>
    <w:rPr>
      <w:rFonts w:ascii="Cambria" w:eastAsia="Times New Roman" w:hAnsi="Cambria" w:cs="Times New Roman"/>
      <w:b/>
      <w:bCs/>
      <w:sz w:val="26"/>
      <w:szCs w:val="26"/>
      <w:lang w:val="af-ZA" w:eastAsia="en-US"/>
    </w:rPr>
  </w:style>
  <w:style w:type="character" w:customStyle="1" w:styleId="Heading7Char">
    <w:name w:val="Heading 7 Char"/>
    <w:link w:val="Heading7"/>
    <w:uiPriority w:val="9"/>
    <w:semiHidden/>
    <w:rsid w:val="00C003D0"/>
    <w:rPr>
      <w:rFonts w:ascii="Calibri" w:eastAsia="Times New Roman" w:hAnsi="Calibri" w:cs="Times New Roman"/>
      <w:sz w:val="24"/>
      <w:szCs w:val="24"/>
      <w:lang w:val="af-ZA" w:eastAsia="en-US"/>
    </w:rPr>
  </w:style>
  <w:style w:type="paragraph" w:styleId="Footer">
    <w:name w:val="footer"/>
    <w:basedOn w:val="Normal"/>
    <w:link w:val="FooterChar"/>
    <w:uiPriority w:val="99"/>
    <w:rsid w:val="00A126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003D0"/>
    <w:rPr>
      <w:sz w:val="20"/>
      <w:szCs w:val="20"/>
      <w:lang w:val="af-ZA" w:eastAsia="en-US"/>
    </w:rPr>
  </w:style>
  <w:style w:type="character" w:styleId="PageNumber">
    <w:name w:val="page number"/>
    <w:basedOn w:val="DefaultParagraphFont"/>
    <w:uiPriority w:val="99"/>
    <w:rsid w:val="00A126E1"/>
  </w:style>
  <w:style w:type="paragraph" w:styleId="Header">
    <w:name w:val="header"/>
    <w:basedOn w:val="Normal"/>
    <w:link w:val="HeaderChar"/>
    <w:uiPriority w:val="99"/>
    <w:rsid w:val="00A126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003D0"/>
    <w:rPr>
      <w:sz w:val="20"/>
      <w:szCs w:val="20"/>
      <w:lang w:val="af-ZA" w:eastAsia="en-US"/>
    </w:rPr>
  </w:style>
  <w:style w:type="table" w:styleId="TableGrid">
    <w:name w:val="Table Grid"/>
    <w:basedOn w:val="TableNormal"/>
    <w:uiPriority w:val="99"/>
    <w:rsid w:val="0097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1236A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D14E16"/>
    <w:pPr>
      <w:spacing w:after="200" w:line="276" w:lineRule="auto"/>
      <w:ind w:left="720"/>
    </w:pPr>
    <w:rPr>
      <w:rFonts w:ascii="Calibri" w:hAnsi="Calibri" w:cs="Calibri"/>
      <w:sz w:val="22"/>
      <w:szCs w:val="22"/>
      <w:lang w:val="en-ZA"/>
    </w:rPr>
  </w:style>
  <w:style w:type="character" w:styleId="CommentReference">
    <w:name w:val="annotation reference"/>
    <w:uiPriority w:val="99"/>
    <w:semiHidden/>
    <w:unhideWhenUsed/>
    <w:rsid w:val="00F10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214"/>
  </w:style>
  <w:style w:type="character" w:customStyle="1" w:styleId="CommentTextChar">
    <w:name w:val="Comment Text Char"/>
    <w:link w:val="CommentText"/>
    <w:uiPriority w:val="99"/>
    <w:semiHidden/>
    <w:rsid w:val="00F10214"/>
    <w:rPr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2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214"/>
    <w:rPr>
      <w:b/>
      <w:bCs/>
      <w:lang w:val="af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0214"/>
    <w:rPr>
      <w:rFonts w:ascii="Segoe UI" w:hAnsi="Segoe UI" w:cs="Segoe UI"/>
      <w:sz w:val="18"/>
      <w:szCs w:val="18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7F98-0698-4E7E-865E-3C31B99C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November 2003</vt:lpstr>
    </vt:vector>
  </TitlesOfParts>
  <Company>PU vir CHO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November 2003</dc:title>
  <dc:creator>Marie van Zyl</dc:creator>
  <cp:lastModifiedBy>Werner Cordier</cp:lastModifiedBy>
  <cp:revision>2</cp:revision>
  <cp:lastPrinted>2011-05-04T13:56:00Z</cp:lastPrinted>
  <dcterms:created xsi:type="dcterms:W3CDTF">2019-04-16T06:32:00Z</dcterms:created>
  <dcterms:modified xsi:type="dcterms:W3CDTF">2019-04-16T06:32:00Z</dcterms:modified>
</cp:coreProperties>
</file>